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26227" w:rsidRPr="00A00DB9" w:rsidRDefault="00C26227" w:rsidP="00486E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DB9">
        <w:rPr>
          <w:rFonts w:ascii="Times New Roman" w:hAnsi="Times New Roman" w:cs="Times New Roman"/>
          <w:b/>
          <w:sz w:val="28"/>
          <w:szCs w:val="28"/>
        </w:rPr>
        <w:t xml:space="preserve"> «Песочная терапия в практике педагога-психолога»</w:t>
      </w:r>
    </w:p>
    <w:p w:rsidR="00C26227" w:rsidRPr="00392354" w:rsidRDefault="00C26227" w:rsidP="00486E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227" w:rsidRPr="00392354" w:rsidRDefault="00C26227" w:rsidP="00486E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441" w:rsidRPr="00D80218" w:rsidRDefault="00E81441" w:rsidP="00486EEC">
      <w:pPr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F4C" w:rsidRPr="00D80218" w:rsidRDefault="00DC3F4C" w:rsidP="007C3B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я хотела бы вас пригласить в занимательный и увлекательный мир. Но сначала я предлагаю вам </w:t>
      </w:r>
      <w:r w:rsidR="00727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ть </w:t>
      </w:r>
      <w:r w:rsidRPr="00D80218">
        <w:rPr>
          <w:rFonts w:ascii="Times New Roman" w:eastAsia="Times New Roman" w:hAnsi="Times New Roman" w:cs="Times New Roman"/>
          <w:sz w:val="28"/>
          <w:szCs w:val="28"/>
          <w:lang w:eastAsia="ru-RU"/>
        </w:rPr>
        <w:t>и…перенестись в свое счастливое детство, окунуться в это незабываемое время, когда мы еще совсем маленькие жарким летним днем сидели в песочнице. Пересыпали теплый мягкий песочек из ладошки в ладошку, насыпали совочком в ведерко, лепили куличики. Вспомнили себя в детстве, когда долгие, но незаметные часы проводили в песочницах своего двора?</w:t>
      </w:r>
    </w:p>
    <w:p w:rsidR="00DC3F4C" w:rsidRPr="00D80218" w:rsidRDefault="00A00DB9" w:rsidP="007C3B92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C3F4C" w:rsidRPr="00D80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мая лучшая игрушка для детей – кучка песка!»</w:t>
      </w:r>
    </w:p>
    <w:p w:rsidR="00DC3F4C" w:rsidRPr="00D80218" w:rsidRDefault="00DC3F4C" w:rsidP="007C3B92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0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.Д. Ушинский</w:t>
      </w:r>
    </w:p>
    <w:p w:rsidR="00DC3F4C" w:rsidRPr="00D80218" w:rsidRDefault="00DC3F4C" w:rsidP="007C3B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21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песком - одно из самых любимых занятий детей. Но игра с песком - это не простое времяпрепровождение. Это много новых эмоций и развивающих игр. Ребенок сам тянется к песку, и надо только придать этой тяге творческую составляющую, и из обычного ковыряния в песке получается образовательный процесс.</w:t>
      </w:r>
    </w:p>
    <w:p w:rsidR="00DC3F4C" w:rsidRPr="00D80218" w:rsidRDefault="00DC3F4C" w:rsidP="007C3B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2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достоинство песочной терапии заключается в том, что ребенок простым и интересным способом может построить целый мир, ощущая при этом себя творцом этого мира.</w:t>
      </w:r>
    </w:p>
    <w:p w:rsidR="00DC3F4C" w:rsidRPr="00D80218" w:rsidRDefault="00DC3F4C" w:rsidP="007C3B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2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тей, имеющих нарушения поведения, связанные с ними трудности обучения в настоящее время особенно актуальны. Постоянно возбужденные, невнимательные, гиперактивные дети требуют к себе внимания. Помочь детям с различными психологическим</w:t>
      </w:r>
      <w:r w:rsidR="00727C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ми может терапия песком.</w:t>
      </w:r>
    </w:p>
    <w:p w:rsidR="00DC3F4C" w:rsidRPr="00D80218" w:rsidRDefault="00DC3F4C" w:rsidP="007C3B9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0218">
        <w:rPr>
          <w:rFonts w:ascii="Times New Roman" w:hAnsi="Times New Roman" w:cs="Times New Roman"/>
          <w:sz w:val="28"/>
          <w:szCs w:val="28"/>
          <w:lang w:eastAsia="ru-RU"/>
        </w:rPr>
        <w:t xml:space="preserve">Песок нередко действует на детей как магнит. Прежде чем они успеют осознать, что они делают, их руки сами начинают просеивать песок, строить тоннели, горы и т.д. А если к этому добавить миниатюрные фигурки, </w:t>
      </w:r>
      <w:r w:rsidRPr="00D802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грушки, тогда появляется целый мир, разыгрываются драмы, и ребенок полностью погружается в игру.</w:t>
      </w:r>
    </w:p>
    <w:p w:rsidR="00152FDD" w:rsidRDefault="00DC3F4C" w:rsidP="007C3B9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2FDD">
        <w:rPr>
          <w:rFonts w:ascii="Times New Roman" w:hAnsi="Times New Roman" w:cs="Times New Roman"/>
          <w:sz w:val="28"/>
          <w:szCs w:val="28"/>
          <w:lang w:eastAsia="ru-RU"/>
        </w:rPr>
        <w:t>Сам</w:t>
      </w:r>
      <w:r w:rsidRPr="00D80218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 терапии песком был предложен еще К.Г. Юнгом, замечательным психотерапевтом, основателем аналитической психотерапии. </w:t>
      </w:r>
      <w:r w:rsidR="00152FD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DC3F4C" w:rsidRPr="00D80218" w:rsidRDefault="00DC3F4C" w:rsidP="007C3B9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0218">
        <w:rPr>
          <w:rFonts w:ascii="Times New Roman" w:hAnsi="Times New Roman" w:cs="Times New Roman"/>
          <w:sz w:val="28"/>
          <w:szCs w:val="28"/>
          <w:lang w:eastAsia="ru-RU"/>
        </w:rPr>
        <w:t>Песок обладает свойством пропускать воду. В связи с этим специалисты утверждают, что он поглощает негативную психическую энергию, взаимодействие с ним очищает энергетику человека, стабилизирует эмоциональное состояние. Так или иначе, наблюдения и опыт показывают, что игра в песок позитивно влияет на эмоциональное самочувствие детей и взрослых, это делает ее прекрасным средством для "заботы о душе", — именно так переводится термин "психотерапия".</w:t>
      </w:r>
    </w:p>
    <w:p w:rsidR="00DC3F4C" w:rsidRPr="00D80218" w:rsidRDefault="00D80218" w:rsidP="007C3B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218">
        <w:rPr>
          <w:rFonts w:ascii="Times New Roman" w:hAnsi="Times New Roman" w:cs="Times New Roman"/>
          <w:sz w:val="28"/>
          <w:szCs w:val="28"/>
          <w:lang w:eastAsia="ru-RU"/>
        </w:rPr>
        <w:t>Цель такой терапии — не менять и переделывать ребенка, не учить его каким-то специальным поведенческим навыкам, а дать ему возможность быть самим собой</w:t>
      </w:r>
    </w:p>
    <w:p w:rsidR="00DC3F4C" w:rsidRPr="00D80218" w:rsidRDefault="00DC3F4C" w:rsidP="00152FD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0218">
        <w:rPr>
          <w:rFonts w:ascii="Times New Roman" w:hAnsi="Times New Roman" w:cs="Times New Roman"/>
          <w:sz w:val="28"/>
          <w:szCs w:val="28"/>
        </w:rPr>
        <w:t xml:space="preserve">- </w:t>
      </w:r>
      <w:r w:rsidRPr="00D80218">
        <w:rPr>
          <w:rFonts w:ascii="Times New Roman" w:hAnsi="Times New Roman" w:cs="Times New Roman"/>
          <w:b/>
          <w:sz w:val="28"/>
          <w:szCs w:val="28"/>
        </w:rPr>
        <w:t>Почему именно песок?</w:t>
      </w:r>
    </w:p>
    <w:p w:rsidR="00DC3F4C" w:rsidRPr="00D80218" w:rsidRDefault="00DC3F4C" w:rsidP="007C3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218">
        <w:rPr>
          <w:rFonts w:ascii="Times New Roman" w:hAnsi="Times New Roman" w:cs="Times New Roman"/>
          <w:sz w:val="28"/>
          <w:szCs w:val="28"/>
        </w:rPr>
        <w:t>Песок – необыкновенный приятный материал. Когда мы погружаем руки в сухой песок, появляется нечто похожее на рябь на воде, рождается образ пустыни. Смешанный с водой, песок темнеет и приобретает качества земли. В это время ему можно придать форму. Песок – загадочный материал. Он обладает способностью завораживать человека – своей податливостью, способностью принимать любые формы: быть сухим, легким и ускользающим или влажным, плотным и пластичным.</w:t>
      </w:r>
    </w:p>
    <w:p w:rsidR="00D80218" w:rsidRPr="00D80218" w:rsidRDefault="00D80218" w:rsidP="00152F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218">
        <w:rPr>
          <w:rFonts w:ascii="Times New Roman" w:hAnsi="Times New Roman" w:cs="Times New Roman"/>
          <w:sz w:val="28"/>
          <w:szCs w:val="28"/>
        </w:rPr>
        <w:t xml:space="preserve">- </w:t>
      </w:r>
      <w:r w:rsidRPr="00D80218">
        <w:rPr>
          <w:rFonts w:ascii="Times New Roman" w:hAnsi="Times New Roman" w:cs="Times New Roman"/>
          <w:b/>
          <w:sz w:val="28"/>
          <w:szCs w:val="28"/>
        </w:rPr>
        <w:t>Что же такое песочная терапия?</w:t>
      </w:r>
    </w:p>
    <w:p w:rsidR="00152FDD" w:rsidRDefault="00D80218" w:rsidP="007C3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218">
        <w:rPr>
          <w:rFonts w:ascii="Times New Roman" w:hAnsi="Times New Roman" w:cs="Times New Roman"/>
          <w:sz w:val="28"/>
          <w:szCs w:val="28"/>
        </w:rPr>
        <w:t xml:space="preserve">Песочная терапия – это уникальная возможность исследовать свой внутренний мир с помощью множества миниатюрных фигурок, подноса с песком, некоторого количества воды – и ощущения свободы и безопасности самовыражения, возникающей в общении с педагогом. Это возможность выразить то, для чего трудно подобрать слова, соприкоснуться с тем, что обычно ускользает от сознательного восприятия. </w:t>
      </w:r>
      <w:r w:rsidR="00152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218" w:rsidRPr="00D80218" w:rsidRDefault="00D80218" w:rsidP="007C3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218">
        <w:rPr>
          <w:rFonts w:ascii="Times New Roman" w:hAnsi="Times New Roman" w:cs="Times New Roman"/>
          <w:sz w:val="28"/>
          <w:szCs w:val="28"/>
        </w:rPr>
        <w:lastRenderedPageBreak/>
        <w:t>Песочная игра – это самый органичный для ребенка способ выразить свои переживания, исследовать мир, выстраивать отношения, и способ привычный, хорошо знакомый, это его реальность. Ребенок играет в то, что у него «болит». Отыгрывая свои эмоции, ребенок каждый раз сам себя лечит. Очень важно обратить внимание, будет ли сыгранная им сценка агрессивной или, напротив, ласковой.</w:t>
      </w:r>
    </w:p>
    <w:p w:rsidR="00D80218" w:rsidRPr="00376507" w:rsidRDefault="00152FDD" w:rsidP="00152FD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4C6306" w:rsidRPr="00376507">
        <w:rPr>
          <w:rFonts w:ascii="Times New Roman" w:hAnsi="Times New Roman" w:cs="Times New Roman"/>
          <w:b/>
          <w:sz w:val="28"/>
          <w:szCs w:val="28"/>
        </w:rPr>
        <w:t>Песочная терапия</w:t>
      </w:r>
      <w:r w:rsidR="00D80218" w:rsidRPr="00376507">
        <w:rPr>
          <w:rFonts w:ascii="Times New Roman" w:hAnsi="Times New Roman" w:cs="Times New Roman"/>
          <w:b/>
          <w:sz w:val="28"/>
          <w:szCs w:val="28"/>
        </w:rPr>
        <w:t xml:space="preserve"> для детей:</w:t>
      </w:r>
    </w:p>
    <w:p w:rsidR="000D4141" w:rsidRPr="004C6306" w:rsidRDefault="00B70360" w:rsidP="007C3B92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06">
        <w:rPr>
          <w:rFonts w:ascii="Times New Roman" w:hAnsi="Times New Roman" w:cs="Times New Roman"/>
          <w:bCs/>
          <w:sz w:val="28"/>
          <w:szCs w:val="28"/>
        </w:rPr>
        <w:t>Р</w:t>
      </w:r>
      <w:r w:rsidR="006E48DB" w:rsidRPr="004C6306">
        <w:rPr>
          <w:rFonts w:ascii="Times New Roman" w:hAnsi="Times New Roman" w:cs="Times New Roman"/>
          <w:bCs/>
          <w:sz w:val="28"/>
          <w:szCs w:val="28"/>
        </w:rPr>
        <w:t>азвив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лкую моторику, улучшает</w:t>
      </w:r>
      <w:r w:rsidR="006E48DB" w:rsidRPr="004C6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1EF">
        <w:rPr>
          <w:rFonts w:ascii="Times New Roman" w:hAnsi="Times New Roman" w:cs="Times New Roman"/>
          <w:bCs/>
          <w:sz w:val="28"/>
          <w:szCs w:val="28"/>
        </w:rPr>
        <w:t>память, воображение, координацию</w:t>
      </w:r>
      <w:r w:rsidR="006E48DB" w:rsidRPr="004C63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D4141" w:rsidRPr="004C6306" w:rsidRDefault="006E48DB" w:rsidP="007C3B92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06">
        <w:rPr>
          <w:rFonts w:ascii="Times New Roman" w:hAnsi="Times New Roman" w:cs="Times New Roman"/>
          <w:bCs/>
          <w:sz w:val="28"/>
          <w:szCs w:val="28"/>
        </w:rPr>
        <w:t xml:space="preserve">дает уникальную возможность исследовать свой внутренний мир, ощутить чувство свободы, безопасности и самовыражения. </w:t>
      </w:r>
    </w:p>
    <w:p w:rsidR="000D4141" w:rsidRPr="004C6306" w:rsidRDefault="006E48DB" w:rsidP="007C3B92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06">
        <w:rPr>
          <w:rFonts w:ascii="Times New Roman" w:hAnsi="Times New Roman" w:cs="Times New Roman"/>
          <w:bCs/>
          <w:sz w:val="28"/>
          <w:szCs w:val="28"/>
        </w:rPr>
        <w:t>поглощает  негативную энергию человека, стабилизирует его эмоциональное состояние</w:t>
      </w:r>
      <w:r w:rsidR="00F531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6306">
        <w:rPr>
          <w:rFonts w:ascii="Times New Roman" w:hAnsi="Times New Roman" w:cs="Times New Roman"/>
          <w:bCs/>
          <w:sz w:val="28"/>
          <w:szCs w:val="28"/>
        </w:rPr>
        <w:t>(негативные эмоции уходят сквозь песок).</w:t>
      </w:r>
    </w:p>
    <w:p w:rsidR="000D4141" w:rsidRPr="004C6306" w:rsidRDefault="006E48DB" w:rsidP="007C3B92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06">
        <w:rPr>
          <w:rFonts w:ascii="Times New Roman" w:hAnsi="Times New Roman" w:cs="Times New Roman"/>
          <w:bCs/>
          <w:sz w:val="28"/>
          <w:szCs w:val="28"/>
        </w:rPr>
        <w:t>помогает рассыпать на мельчайшие песчинки образ, пугающий и травмирующий ребенка.</w:t>
      </w:r>
    </w:p>
    <w:p w:rsidR="000D4141" w:rsidRPr="004C6306" w:rsidRDefault="00F01FEB" w:rsidP="007C3B92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6E48DB" w:rsidRPr="004C6306">
        <w:rPr>
          <w:rFonts w:ascii="Times New Roman" w:hAnsi="Times New Roman" w:cs="Times New Roman"/>
          <w:bCs/>
          <w:sz w:val="28"/>
          <w:szCs w:val="28"/>
        </w:rPr>
        <w:t xml:space="preserve">ерез нервные окончания в мозг поступают сигналы, стимулирующие его работу. </w:t>
      </w:r>
    </w:p>
    <w:p w:rsidR="00D80218" w:rsidRPr="00152FDD" w:rsidRDefault="00152FDD" w:rsidP="007C3B9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D80218" w:rsidRPr="00152FDD">
        <w:rPr>
          <w:rFonts w:ascii="Times New Roman" w:hAnsi="Times New Roman" w:cs="Times New Roman"/>
          <w:b/>
          <w:sz w:val="28"/>
          <w:szCs w:val="28"/>
        </w:rPr>
        <w:t xml:space="preserve">Решает проблемы у детей: </w:t>
      </w:r>
    </w:p>
    <w:p w:rsidR="00D80218" w:rsidRPr="00091128" w:rsidRDefault="00D80218" w:rsidP="007C3B92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128">
        <w:rPr>
          <w:rFonts w:ascii="Times New Roman" w:hAnsi="Times New Roman" w:cs="Times New Roman"/>
          <w:sz w:val="28"/>
          <w:szCs w:val="28"/>
        </w:rPr>
        <w:t>- агрессивное поведение</w:t>
      </w:r>
    </w:p>
    <w:p w:rsidR="00EF540A" w:rsidRDefault="00D80218" w:rsidP="007C3B92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40A">
        <w:rPr>
          <w:rFonts w:ascii="Times New Roman" w:hAnsi="Times New Roman" w:cs="Times New Roman"/>
          <w:sz w:val="28"/>
          <w:szCs w:val="28"/>
        </w:rPr>
        <w:t xml:space="preserve">- трудности привыкания ребенка к новым условиям </w:t>
      </w:r>
    </w:p>
    <w:p w:rsidR="00D80218" w:rsidRPr="00091128" w:rsidRDefault="00D80218" w:rsidP="007C3B92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128">
        <w:rPr>
          <w:rFonts w:ascii="Times New Roman" w:hAnsi="Times New Roman" w:cs="Times New Roman"/>
          <w:sz w:val="28"/>
          <w:szCs w:val="28"/>
        </w:rPr>
        <w:t>- вербальная агрессия</w:t>
      </w:r>
    </w:p>
    <w:p w:rsidR="00D80218" w:rsidRPr="00091128" w:rsidRDefault="00D80218" w:rsidP="007C3B92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128">
        <w:rPr>
          <w:rFonts w:ascii="Times New Roman" w:hAnsi="Times New Roman" w:cs="Times New Roman"/>
          <w:sz w:val="28"/>
          <w:szCs w:val="28"/>
        </w:rPr>
        <w:t>- гиперактивность и нарушение концентрации внимания.</w:t>
      </w:r>
    </w:p>
    <w:p w:rsidR="00D80218" w:rsidRPr="00B70360" w:rsidRDefault="00D80218" w:rsidP="007C3B92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60">
        <w:rPr>
          <w:rFonts w:ascii="Times New Roman" w:hAnsi="Times New Roman" w:cs="Times New Roman"/>
          <w:sz w:val="28"/>
          <w:szCs w:val="28"/>
        </w:rPr>
        <w:t xml:space="preserve">- тревожные </w:t>
      </w:r>
      <w:r w:rsidR="00B70360">
        <w:rPr>
          <w:rFonts w:ascii="Times New Roman" w:hAnsi="Times New Roman" w:cs="Times New Roman"/>
          <w:sz w:val="28"/>
          <w:szCs w:val="28"/>
        </w:rPr>
        <w:t xml:space="preserve">и </w:t>
      </w:r>
      <w:r w:rsidRPr="00B70360">
        <w:rPr>
          <w:rFonts w:ascii="Times New Roman" w:hAnsi="Times New Roman" w:cs="Times New Roman"/>
          <w:sz w:val="28"/>
          <w:szCs w:val="28"/>
        </w:rPr>
        <w:t xml:space="preserve"> депрессивные состояния у детей.      </w:t>
      </w:r>
    </w:p>
    <w:p w:rsidR="0058484A" w:rsidRDefault="001E6CE2" w:rsidP="007C3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FDA">
        <w:rPr>
          <w:rFonts w:ascii="Times New Roman" w:hAnsi="Times New Roman" w:cs="Times New Roman"/>
          <w:sz w:val="28"/>
          <w:szCs w:val="28"/>
        </w:rPr>
        <w:t>В песочной терапии используется кварце</w:t>
      </w:r>
      <w:r w:rsidR="00B70360">
        <w:rPr>
          <w:rFonts w:ascii="Times New Roman" w:hAnsi="Times New Roman" w:cs="Times New Roman"/>
          <w:sz w:val="28"/>
          <w:szCs w:val="28"/>
        </w:rPr>
        <w:t>вый песок с  фракциями 0,1-0,3</w:t>
      </w:r>
      <w:r w:rsidRPr="00E15FDA">
        <w:rPr>
          <w:rFonts w:ascii="Times New Roman" w:hAnsi="Times New Roman" w:cs="Times New Roman"/>
          <w:sz w:val="28"/>
          <w:szCs w:val="28"/>
        </w:rPr>
        <w:t xml:space="preserve"> он имеет цвет от нежно-белого до светлого желтого или рыжеватого оттенка.</w:t>
      </w:r>
      <w:proofErr w:type="gramEnd"/>
      <w:r w:rsidRPr="00E15FDA">
        <w:rPr>
          <w:rFonts w:ascii="Times New Roman" w:hAnsi="Times New Roman" w:cs="Times New Roman"/>
          <w:sz w:val="28"/>
          <w:szCs w:val="28"/>
        </w:rPr>
        <w:t xml:space="preserve"> Песок для терапии мягкий и приятный на ощупь, легко струящийся. Можно использовать и песок с более крупными </w:t>
      </w:r>
      <w:r w:rsidRPr="001E6CE2">
        <w:rPr>
          <w:rFonts w:ascii="Times New Roman" w:hAnsi="Times New Roman" w:cs="Times New Roman"/>
          <w:sz w:val="28"/>
          <w:szCs w:val="28"/>
        </w:rPr>
        <w:t xml:space="preserve">частицами: промытый речной или морской. Может использоваться как сухой, так и влажный песок. </w:t>
      </w:r>
    </w:p>
    <w:p w:rsidR="00F01FEB" w:rsidRDefault="00F01FEB" w:rsidP="007C3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Раньше в нашей песочнице был обычный просеянный речной песок, сейчас специальный кварцевый песок: очищенный, обеспыленный, тактильно осязаемый). </w:t>
      </w:r>
    </w:p>
    <w:p w:rsidR="00CC734C" w:rsidRPr="00CC734C" w:rsidRDefault="001E6CE2" w:rsidP="007C3B9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1E6CE2">
        <w:rPr>
          <w:sz w:val="28"/>
          <w:szCs w:val="28"/>
        </w:rPr>
        <w:t>Песочница представляет собой деревянный ящик</w:t>
      </w:r>
      <w:r>
        <w:rPr>
          <w:sz w:val="28"/>
          <w:szCs w:val="28"/>
        </w:rPr>
        <w:t>.</w:t>
      </w:r>
      <w:r w:rsidRPr="001E6CE2">
        <w:rPr>
          <w:sz w:val="28"/>
          <w:szCs w:val="28"/>
        </w:rPr>
        <w:t xml:space="preserve"> Его размеры: длина 70 см, ширина 50 см, глубина 8-10 см. </w:t>
      </w:r>
      <w:r w:rsidR="00CC734C" w:rsidRPr="00CC734C">
        <w:rPr>
          <w:color w:val="000000"/>
          <w:sz w:val="28"/>
          <w:szCs w:val="28"/>
          <w:bdr w:val="none" w:sz="0" w:space="0" w:color="auto" w:frame="1"/>
        </w:rPr>
        <w:t>Данные размеры были установлены не просто так. Именно это пространство комфортно для восприятия глаз, т.е. весь "песочный мир" видно одним взглядом, не перемещая глаз.</w:t>
      </w:r>
    </w:p>
    <w:p w:rsidR="00CC734C" w:rsidRPr="00CC734C" w:rsidRDefault="00CC734C" w:rsidP="007C3B9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CC734C">
        <w:rPr>
          <w:color w:val="000000"/>
          <w:sz w:val="28"/>
          <w:szCs w:val="28"/>
          <w:bdr w:val="none" w:sz="0" w:space="0" w:color="auto" w:frame="1"/>
        </w:rPr>
        <w:t>К тому же, песочница большего размера отвлекает от процесса сосредоточенности на себе, погружения в психотерапевтический процесс.</w:t>
      </w:r>
    </w:p>
    <w:p w:rsidR="001E6CE2" w:rsidRDefault="001E6CE2" w:rsidP="007C3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CE2">
        <w:rPr>
          <w:rFonts w:ascii="Times New Roman" w:hAnsi="Times New Roman" w:cs="Times New Roman"/>
          <w:sz w:val="28"/>
          <w:szCs w:val="28"/>
        </w:rPr>
        <w:t>Внутренняя часть песочницы для песочной терапии окрашивается в голубой или синий цвет. Это обязательное условие, такие цвета помогают легче моделировать. Синие бортики песочницы символизируются с небом, а сдвинув песок на дне, можно легко сделать голубое озеро или речку.</w:t>
      </w:r>
    </w:p>
    <w:p w:rsidR="0058484A" w:rsidRDefault="0058484A" w:rsidP="007C3B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4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сочной терапии используются фигурки людей, животных, птиц, сказочных персонажей. Фигурки должны быть из разных материалов: дерева, глины, пластмассы и металла. Коллекция фигурок должна быть представлена большими и мелкими объектами, красочными и бесцветными, красивыми и безобразными. Хорошо использовать и натуральные природные материалы, на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р, ракушки, веточки, камешки и т.д.</w:t>
      </w:r>
    </w:p>
    <w:p w:rsidR="00BE22C6" w:rsidRDefault="00BE22C6" w:rsidP="00152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D62" w:rsidRPr="00A37D62" w:rsidRDefault="00A37D62" w:rsidP="007C3B9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процессе проведения песочной психотерапии выделяют три стадии игры с песком: хаос, борьба и разрешение конфликта.</w:t>
      </w:r>
    </w:p>
    <w:p w:rsidR="00A37D62" w:rsidRPr="00A37D62" w:rsidRDefault="00A37D62" w:rsidP="007C3B9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 стадии </w:t>
      </w:r>
      <w:r w:rsidRPr="00376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хаоса"</w:t>
      </w:r>
      <w:r w:rsidRPr="00A3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хватает множество игрушек, беспорядочно расставляет их на песочном листе, часто перемешивает их с песком. Подобные действия отражают наличие тревоги, страха, смятения, недостаточно позитивной внутренней динамики. Через "хаос" происходит постепенное "проживание" психоэмоционального состояния и освобождение от него. Многократное повторение психотравмирующей ситуации позволяет изменять эмоциональное отношение к ней. Стадия "хаоса" может занимать </w:t>
      </w:r>
      <w:r w:rsidRPr="00A3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 одного до нескольких занятий. Можно заметить, как от картины к картине уменьшается количество используемых фигурок и появляется сюжет.</w:t>
      </w:r>
    </w:p>
    <w:p w:rsidR="00A37D62" w:rsidRPr="00A37D62" w:rsidRDefault="00A37D62" w:rsidP="007C3B9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дию </w:t>
      </w:r>
      <w:r w:rsidRPr="00376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борьбы"</w:t>
      </w:r>
      <w:r w:rsidRPr="00A3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наблюдать у сложных детей. На песочный лист бессознательно переносятся внутренние конфликты: агрессия, обиды, тревога, недомогания, реальные конфликтные взаимоотношения и пр. Существа в песочнице убивают друг друга, идет схватка, война, тяжелое противоборство. Через некоторое время может появиться герой или силы, которые наводят порядок и восстанавливают справедливость.</w:t>
      </w:r>
    </w:p>
    <w:p w:rsidR="00A37D62" w:rsidRPr="00A37D62" w:rsidRDefault="00A37D62" w:rsidP="007C3B9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 стадии </w:t>
      </w:r>
      <w:r w:rsidRPr="00376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разрешения конфликта"</w:t>
      </w:r>
      <w:r w:rsidRPr="00A3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наблюдать более благополучные картины: мир, покой, возвращение к естественным занятиям.</w:t>
      </w:r>
    </w:p>
    <w:p w:rsidR="00A37D62" w:rsidRPr="00392354" w:rsidRDefault="00A37D62" w:rsidP="007C3B9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, К.Г. Юнг утверждал, что процесс "игры в песок" высвобождает заблокированную энергию и "активизирует возможности самоисцеления, заложенные в человеческой психике".</w:t>
      </w:r>
    </w:p>
    <w:p w:rsidR="00F91145" w:rsidRPr="00392354" w:rsidRDefault="00F91145" w:rsidP="007C3B9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2354">
        <w:rPr>
          <w:rFonts w:ascii="Times New Roman" w:hAnsi="Times New Roman" w:cs="Times New Roman"/>
          <w:sz w:val="28"/>
          <w:szCs w:val="28"/>
        </w:rPr>
        <w:t>Основные способы работы с песком</w:t>
      </w:r>
    </w:p>
    <w:p w:rsidR="00F91145" w:rsidRPr="00AF0A56" w:rsidRDefault="00F91145" w:rsidP="007C3B9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A56">
        <w:rPr>
          <w:rFonts w:ascii="Times New Roman" w:hAnsi="Times New Roman" w:cs="Times New Roman"/>
          <w:color w:val="000000"/>
          <w:sz w:val="28"/>
          <w:szCs w:val="28"/>
        </w:rPr>
        <w:t>1. Рисовать на мокром песке тонкими предметами, делать отпечатки.</w:t>
      </w:r>
    </w:p>
    <w:p w:rsidR="00F91145" w:rsidRPr="00AF0A56" w:rsidRDefault="00F91145" w:rsidP="007C3B9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A56">
        <w:rPr>
          <w:rFonts w:ascii="Times New Roman" w:hAnsi="Times New Roman" w:cs="Times New Roman"/>
          <w:color w:val="000000"/>
          <w:sz w:val="28"/>
          <w:szCs w:val="28"/>
        </w:rPr>
        <w:t>2. Рисовать на сухом песке дыханием через трубочку для коктейля.</w:t>
      </w:r>
    </w:p>
    <w:p w:rsidR="00F91145" w:rsidRPr="00AF0A56" w:rsidRDefault="00F91145" w:rsidP="007C3B9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A56">
        <w:rPr>
          <w:rFonts w:ascii="Times New Roman" w:hAnsi="Times New Roman" w:cs="Times New Roman"/>
          <w:color w:val="000000"/>
          <w:sz w:val="28"/>
          <w:szCs w:val="28"/>
        </w:rPr>
        <w:t>3. Отыскивать игрушки или фигурки, спрятанные в песк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1145" w:rsidRPr="00AF0A56" w:rsidRDefault="00F91145" w:rsidP="007C3B9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A56">
        <w:rPr>
          <w:rFonts w:ascii="Times New Roman" w:hAnsi="Times New Roman" w:cs="Times New Roman"/>
          <w:color w:val="000000"/>
          <w:sz w:val="28"/>
          <w:szCs w:val="28"/>
        </w:rPr>
        <w:t>4. Осуществлять работу при помощи рук (пересыпание из руки на   руку или из ёмкости в ёмкость, посыпание, лепка куличей, шариков    и т.д.).</w:t>
      </w:r>
    </w:p>
    <w:p w:rsidR="00F91145" w:rsidRPr="00AF0A56" w:rsidRDefault="00F91145" w:rsidP="007C3B9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A56">
        <w:rPr>
          <w:rFonts w:ascii="Times New Roman" w:hAnsi="Times New Roman" w:cs="Times New Roman"/>
          <w:color w:val="000000"/>
          <w:sz w:val="28"/>
          <w:szCs w:val="28"/>
        </w:rPr>
        <w:t>5. Создавать на песке композиции, используя различные игрушки, разыгрывать знакомые сказки, меняя сюжет, в соответствии со своим настроением или беспокоящей проблемой. Иллюстрировать свои истории.</w:t>
      </w:r>
    </w:p>
    <w:p w:rsidR="00DC3F4C" w:rsidRPr="007657E4" w:rsidRDefault="001E6CE2" w:rsidP="007C3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CE2">
        <w:rPr>
          <w:rFonts w:ascii="Times New Roman" w:hAnsi="Times New Roman" w:cs="Times New Roman"/>
          <w:sz w:val="28"/>
          <w:szCs w:val="28"/>
        </w:rPr>
        <w:t xml:space="preserve">В </w:t>
      </w:r>
      <w:r w:rsidRPr="003D1373">
        <w:rPr>
          <w:rFonts w:ascii="Times New Roman" w:hAnsi="Times New Roman" w:cs="Times New Roman"/>
          <w:sz w:val="28"/>
          <w:szCs w:val="28"/>
        </w:rPr>
        <w:t xml:space="preserve">настоящее время метод песочной терапии очень популярен и разнообразен. </w:t>
      </w:r>
      <w:r w:rsidR="00422F1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00207" w:rsidRPr="00FA75F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использовать кинетический песок, классический «сыпучий» песок в песочнице, рисование песком на световых планшетах, использование песочницы в сочетании со сказкотерапией и пр.</w:t>
      </w:r>
    </w:p>
    <w:p w:rsidR="000318A4" w:rsidRDefault="003D1373" w:rsidP="000318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7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на столах находятся лоток с </w:t>
      </w:r>
      <w:r w:rsidRPr="007657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ском</w:t>
      </w:r>
      <w:r w:rsidRPr="007657E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ько не совсем простым, а в новом формате – это </w:t>
      </w:r>
      <w:r w:rsidRPr="007657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инетический песок</w:t>
      </w:r>
      <w:r w:rsidRPr="007657E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 наверняка уже слышали о </w:t>
      </w:r>
      <w:r w:rsidRPr="007657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инетическом песке</w:t>
      </w:r>
      <w:r w:rsidRPr="0076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следнее время он достаточно </w:t>
      </w:r>
      <w:r w:rsidRPr="00765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пулярен. </w:t>
      </w:r>
      <w:r w:rsidRPr="000318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не трогали его, то описать словами его свойства нам будет сложно.</w:t>
      </w:r>
      <w:r w:rsidR="000318A4" w:rsidRPr="0003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18A4" w:rsidRPr="000318A4" w:rsidRDefault="000318A4" w:rsidP="000318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A4">
        <w:rPr>
          <w:rFonts w:ascii="Times New Roman" w:hAnsi="Times New Roman" w:cs="Times New Roman"/>
          <w:sz w:val="28"/>
          <w:szCs w:val="28"/>
        </w:rPr>
        <w:t xml:space="preserve">Работа с кинетическим песком </w:t>
      </w:r>
      <w:r w:rsidRPr="008565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5656F">
        <w:rPr>
          <w:rFonts w:ascii="Times New Roman" w:hAnsi="Times New Roman" w:cs="Times New Roman"/>
          <w:bCs/>
          <w:sz w:val="28"/>
          <w:szCs w:val="28"/>
        </w:rPr>
        <w:t>Kinetic</w:t>
      </w:r>
      <w:proofErr w:type="spellEnd"/>
      <w:r w:rsidRPr="008565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656F">
        <w:rPr>
          <w:rFonts w:ascii="Times New Roman" w:hAnsi="Times New Roman" w:cs="Times New Roman"/>
          <w:bCs/>
          <w:sz w:val="28"/>
          <w:szCs w:val="28"/>
        </w:rPr>
        <w:t>Sand</w:t>
      </w:r>
      <w:proofErr w:type="spellEnd"/>
      <w:r w:rsidRPr="0085656F">
        <w:rPr>
          <w:rFonts w:ascii="Times New Roman" w:hAnsi="Times New Roman" w:cs="Times New Roman"/>
          <w:bCs/>
          <w:sz w:val="28"/>
          <w:szCs w:val="28"/>
        </w:rPr>
        <w:t>)</w:t>
      </w:r>
      <w:r w:rsidRPr="000318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18A4">
        <w:rPr>
          <w:rFonts w:ascii="Times New Roman" w:hAnsi="Times New Roman" w:cs="Times New Roman"/>
          <w:sz w:val="28"/>
          <w:szCs w:val="28"/>
        </w:rPr>
        <w:t>– новое направление в песочной терапии.  Этот удивительный материал был изобретен в Швеции, появился в России совсем недавно (2013г.). Состоит на 98% из чистейшего кварцевого песка и 2% силиконового полимера, который применяется в пищевой промышленности в качестве добавки (Е 900).</w:t>
      </w:r>
    </w:p>
    <w:p w:rsidR="00422F14" w:rsidRDefault="00422F14" w:rsidP="000318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тический песок похож на влажный морской песок, при этом он сыпучий и пластичный, он «течет» сквозь пальцы и позволят лепить </w:t>
      </w:r>
      <w:r w:rsidRPr="00FA75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ые фигуры. Песок приятен на ощупь, абсолютно нетоксичен и не вызывает аллергии. Бактерии в нем не живут, поэтому он безопасен для детей, не оставляет следов на руках и оказывает расслабляющее и терапевтическое 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0C3" w:rsidRDefault="007140C3" w:rsidP="007140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EEC" w:rsidRDefault="00422F14" w:rsidP="007C3B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тический песок эффективен при работе </w:t>
      </w:r>
      <w:r w:rsidRPr="008005C5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hyperlink r:id="rId7" w:history="1">
        <w:r w:rsidRPr="008005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грессивными детьми</w:t>
        </w:r>
      </w:hyperlink>
      <w:r w:rsidRPr="008005C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history="1">
        <w:r w:rsidRPr="008005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иперактивными детьми</w:t>
        </w:r>
      </w:hyperlink>
      <w:r w:rsidRPr="008005C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" w:history="1">
        <w:r w:rsidRPr="008005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стенчивыми</w:t>
        </w:r>
      </w:hyperlink>
      <w:r w:rsidRPr="008005C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«зажатыми»</w:t>
      </w:r>
      <w:r w:rsidRPr="00FA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, с детьми, которым требуется развитие усидчивости, концентрации внимания, памяти, развитие речи и коммуникативных навыков, умения связывать собственную деятельность с ее результатом.</w:t>
      </w:r>
    </w:p>
    <w:p w:rsidR="00422F14" w:rsidRDefault="00422F14" w:rsidP="007C3B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5F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тический песок эффективен не только, как метод песочной психотерапии, но и как элемент развивающих занятий с детьми. Особенно полезен такой песок для детей раннего и дошкольного возраста.</w:t>
      </w:r>
    </w:p>
    <w:p w:rsidR="00774802" w:rsidRDefault="00774802" w:rsidP="007C3B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0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принадле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4802" w:rsidRPr="00774802" w:rsidRDefault="00774802" w:rsidP="00392354">
      <w:pPr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е игрушки</w:t>
      </w:r>
    </w:p>
    <w:p w:rsidR="00774802" w:rsidRPr="00774802" w:rsidRDefault="00774802" w:rsidP="00392354">
      <w:pPr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ушки, природный материал</w:t>
      </w:r>
    </w:p>
    <w:p w:rsidR="00774802" w:rsidRPr="00392354" w:rsidRDefault="00774802" w:rsidP="00392354">
      <w:pPr>
        <w:numPr>
          <w:ilvl w:val="0"/>
          <w:numId w:val="8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3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(стеки, скалка, молоточки, пластмассовые ножи, и др.)</w:t>
      </w:r>
    </w:p>
    <w:p w:rsidR="00774802" w:rsidRPr="00774802" w:rsidRDefault="00774802" w:rsidP="00392354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ые формочки</w:t>
      </w:r>
    </w:p>
    <w:p w:rsidR="00774802" w:rsidRPr="00774802" w:rsidRDefault="00774802" w:rsidP="00392354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посуда</w:t>
      </w:r>
    </w:p>
    <w:p w:rsidR="008005C5" w:rsidRDefault="008005C5" w:rsidP="007C3B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0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ожно смело утверждать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нетический песок </w:t>
      </w:r>
      <w:r w:rsidRPr="00800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универсальной развивающей игрушкой. Он может принести немалую пользу, как детям, так и подросткам. </w:t>
      </w:r>
    </w:p>
    <w:p w:rsidR="008005C5" w:rsidRPr="008005C5" w:rsidRDefault="008005C5" w:rsidP="007C3B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тический песок может быть не менее полезен и для взрослых людей. Экспериментально доказано, что игра с этим материалом снимает стресс, способствует расслаблению, активизирует мышление и воображение. Даже непродолжительная разминка рук с кинетическим песком помогает отдохнуть морально, повышает работоспособность и возвращает энтузиазм к работе, дарит новые ощущения и положительные эмоции.</w:t>
      </w:r>
    </w:p>
    <w:p w:rsidR="008005C5" w:rsidRDefault="00521995" w:rsidP="007C3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 всему вышесказанному, можно с уверенностью утверждать, как и вода, песок</w:t>
      </w:r>
      <w:r w:rsidR="00422F14" w:rsidRPr="00FA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покаивает, помогает деткам справиться с напряжением и бороться со своими страхами. </w:t>
      </w:r>
      <w:r w:rsidR="008005C5" w:rsidRPr="00DB0784">
        <w:rPr>
          <w:rFonts w:ascii="Times New Roman" w:hAnsi="Times New Roman" w:cs="Times New Roman"/>
          <w:sz w:val="28"/>
          <w:szCs w:val="28"/>
        </w:rPr>
        <w:t>Сам песок обладает уникальным свойством заземлять отрицательные эмоции, которые, словно «уходя сквозь песок», тем самым гармонизируют состояние человека.</w:t>
      </w:r>
    </w:p>
    <w:p w:rsidR="008005C5" w:rsidRPr="00A143B7" w:rsidRDefault="008005C5" w:rsidP="007C3B9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 с песком нельзя интерпретировать. Психолог должен выполнять роль внимательного зрителя. Позиция психолога — это "активное присутствие", а не руководство процессом. Освобождение подавленной энергии: приводит к ее трансформации, что позволяет направить трансформированную энергию на развитие личности и дальнейшее обучение.</w:t>
      </w:r>
    </w:p>
    <w:p w:rsidR="004D730D" w:rsidRDefault="004D730D" w:rsidP="004D730D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>Закончить мой доклад я бы хотела словами</w:t>
      </w:r>
      <w:r w:rsidR="00441844">
        <w:rPr>
          <w:b w:val="0"/>
          <w:sz w:val="28"/>
          <w:szCs w:val="28"/>
        </w:rPr>
        <w:t xml:space="preserve"> немецкого психолога Мариеллы Зейц: «</w:t>
      </w:r>
      <w:r w:rsidRPr="004D730D">
        <w:rPr>
          <w:rStyle w:val="a8"/>
          <w:bCs w:val="0"/>
          <w:i w:val="0"/>
          <w:iCs w:val="0"/>
          <w:sz w:val="28"/>
          <w:szCs w:val="28"/>
          <w:shd w:val="clear" w:color="auto" w:fill="FFFFFF"/>
        </w:rPr>
        <w:t>Если бы меня попросили назвать универсальную</w:t>
      </w:r>
      <w:r w:rsidRPr="004D730D">
        <w:rPr>
          <w:rStyle w:val="apple-converted-space"/>
          <w:sz w:val="28"/>
          <w:szCs w:val="28"/>
          <w:shd w:val="clear" w:color="auto" w:fill="FFFFFF"/>
        </w:rPr>
        <w:t> </w:t>
      </w:r>
      <w:r w:rsidRPr="004D730D">
        <w:rPr>
          <w:sz w:val="28"/>
          <w:szCs w:val="28"/>
          <w:shd w:val="clear" w:color="auto" w:fill="FFFFFF"/>
        </w:rPr>
        <w:t xml:space="preserve">всевозрастную игровую среду, то я бы, ни на секунду не сомневаясь, сказала: </w:t>
      </w:r>
      <w:r w:rsidR="00441844">
        <w:rPr>
          <w:sz w:val="28"/>
          <w:szCs w:val="28"/>
          <w:shd w:val="clear" w:color="auto" w:fill="FFFFFF"/>
        </w:rPr>
        <w:t>Песок!»</w:t>
      </w:r>
    </w:p>
    <w:p w:rsidR="00392354" w:rsidRPr="004D730D" w:rsidRDefault="00392354" w:rsidP="007C3B92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392354" w:rsidRDefault="00392354" w:rsidP="007C3B92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392354" w:rsidRDefault="00392354" w:rsidP="007C3B92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392354" w:rsidRDefault="00392354" w:rsidP="007C3B92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392354" w:rsidRDefault="00392354" w:rsidP="007C3B92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392354" w:rsidRDefault="00392354" w:rsidP="007C3B92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392354" w:rsidRDefault="00392354" w:rsidP="007C3B92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357A41" w:rsidRDefault="00357A41" w:rsidP="007C3B92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1631F" w:rsidRPr="009F0AFF" w:rsidRDefault="0061631F" w:rsidP="007C3B92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F0AFF">
        <w:rPr>
          <w:sz w:val="28"/>
          <w:szCs w:val="28"/>
        </w:rPr>
        <w:t>Упражнения песочной терапии</w:t>
      </w:r>
    </w:p>
    <w:p w:rsidR="0061631F" w:rsidRPr="009F0AFF" w:rsidRDefault="0061631F" w:rsidP="007C3B92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A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кладут ладошки на сухой песок, проводят по нему ладошками, потом тыльной стороной ладоней. Рассказывают по просьбе взрослого о том, какой песок (мягкий, сухой).</w:t>
      </w:r>
    </w:p>
    <w:p w:rsidR="0061631F" w:rsidRPr="009F0AFF" w:rsidRDefault="0061631F" w:rsidP="007C3B92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A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 «змейки» на песке. Дети водят плавно пальчиками, рисуя волнистые линии.</w:t>
      </w:r>
    </w:p>
    <w:p w:rsidR="0061631F" w:rsidRPr="009F0AFF" w:rsidRDefault="0061631F" w:rsidP="007C3B92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A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ерут песок в кулачки, крепко сжимают, а затем медленно высыпают песок в песочницу.</w:t>
      </w:r>
    </w:p>
    <w:p w:rsidR="0061631F" w:rsidRPr="009F0AFF" w:rsidRDefault="0061631F" w:rsidP="007C3B92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A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капывают ладошки в песок, а потом находят свои ладошки.</w:t>
      </w:r>
    </w:p>
    <w:p w:rsidR="0061631F" w:rsidRPr="009F0AFF" w:rsidRDefault="0061631F" w:rsidP="007C3B92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взрослого каждый пальчик «здоровается» с песком. Ребенок укладывает ладошку с растопыренными пальцами в песочницу. </w:t>
      </w:r>
      <w:r w:rsidR="00486E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F0AF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 насыпает песок по очереди на пальчики. Ребенок с закрытыми глазами старается определить, на какой пальчик насыпан песок.</w:t>
      </w:r>
    </w:p>
    <w:p w:rsidR="0061631F" w:rsidRPr="009F0AFF" w:rsidRDefault="0061631F" w:rsidP="007C3B92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AFF">
        <w:rPr>
          <w:rFonts w:ascii="Times New Roman" w:hAnsi="Times New Roman" w:cs="Times New Roman"/>
          <w:color w:val="auto"/>
          <w:sz w:val="28"/>
          <w:szCs w:val="28"/>
        </w:rPr>
        <w:t>Упражнение «Отпечатки наших рук»</w:t>
      </w:r>
    </w:p>
    <w:p w:rsidR="0061631F" w:rsidRPr="009F0AFF" w:rsidRDefault="0061631F" w:rsidP="007C3B9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0AFF">
        <w:rPr>
          <w:sz w:val="28"/>
          <w:szCs w:val="28"/>
        </w:rPr>
        <w:t>Это упражнение учит оценивать ощущения. Ребенок и взрослый поочередно делают отпечатки ладоней на песке. Ладонь вдавлена и слегка погружена в песок. Первым свои ощущения рассказывает взрослый. Он говорит о том, какой песок мягкий или шершавый, какие мелкие песчинки он ощущает кожей. Затем о песке рассказывает ребенок.</w:t>
      </w:r>
    </w:p>
    <w:p w:rsidR="0061631F" w:rsidRPr="009F0AFF" w:rsidRDefault="0061631F" w:rsidP="007C3B92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AFF">
        <w:rPr>
          <w:rFonts w:ascii="Times New Roman" w:hAnsi="Times New Roman" w:cs="Times New Roman"/>
          <w:color w:val="auto"/>
          <w:sz w:val="28"/>
          <w:szCs w:val="28"/>
        </w:rPr>
        <w:t>Упражнение «Дождик из песка»</w:t>
      </w:r>
    </w:p>
    <w:p w:rsidR="0061631F" w:rsidRPr="009F0AFF" w:rsidRDefault="0061631F" w:rsidP="007C3B9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0AFF">
        <w:rPr>
          <w:sz w:val="28"/>
          <w:szCs w:val="28"/>
        </w:rPr>
        <w:t>Это упражнение снимает мышечное напряжение и агрессию.</w:t>
      </w:r>
    </w:p>
    <w:p w:rsidR="0061631F" w:rsidRPr="009F0AFF" w:rsidRDefault="0061631F" w:rsidP="007C3B9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0AFF">
        <w:rPr>
          <w:sz w:val="28"/>
          <w:szCs w:val="28"/>
        </w:rPr>
        <w:t xml:space="preserve">Ведущий объявляет, что сегодня в песочнице начался дождик из песка. Ребенку дают возможность почувствовать, как струится песок из кулачка на ладошку, в песочницу, на ладонь </w:t>
      </w:r>
      <w:r w:rsidR="00DA613B">
        <w:rPr>
          <w:sz w:val="28"/>
          <w:szCs w:val="28"/>
        </w:rPr>
        <w:t>педагога</w:t>
      </w:r>
      <w:r w:rsidRPr="009F0AFF">
        <w:rPr>
          <w:sz w:val="28"/>
          <w:szCs w:val="28"/>
        </w:rPr>
        <w:t xml:space="preserve">. Затем </w:t>
      </w:r>
      <w:r w:rsidR="00DA613B">
        <w:rPr>
          <w:sz w:val="28"/>
          <w:szCs w:val="28"/>
        </w:rPr>
        <w:t>педагог</w:t>
      </w:r>
      <w:r w:rsidRPr="009F0AFF">
        <w:rPr>
          <w:sz w:val="28"/>
          <w:szCs w:val="28"/>
        </w:rPr>
        <w:t xml:space="preserve"> делает дождь ребенку на ладошку.</w:t>
      </w:r>
    </w:p>
    <w:p w:rsidR="0061631F" w:rsidRPr="009F0AFF" w:rsidRDefault="0061631F" w:rsidP="007C3B92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AFF">
        <w:rPr>
          <w:rFonts w:ascii="Times New Roman" w:hAnsi="Times New Roman" w:cs="Times New Roman"/>
          <w:color w:val="auto"/>
          <w:sz w:val="28"/>
          <w:szCs w:val="28"/>
        </w:rPr>
        <w:lastRenderedPageBreak/>
        <w:t>Упражнение «Следы на песке»</w:t>
      </w:r>
    </w:p>
    <w:p w:rsidR="0061631F" w:rsidRPr="009F0AFF" w:rsidRDefault="0061631F" w:rsidP="007C3B9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0AFF">
        <w:rPr>
          <w:sz w:val="28"/>
          <w:szCs w:val="28"/>
        </w:rPr>
        <w:t>Упражнение проводится в форме игры. Ведущий предлагает на песке показать, как ходят разные животные. Сначала идут медведи: ребенок кулачками делает ямки в песке.</w:t>
      </w:r>
    </w:p>
    <w:p w:rsidR="0061631F" w:rsidRPr="009F0AFF" w:rsidRDefault="0061631F" w:rsidP="007C3B9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0AFF">
        <w:rPr>
          <w:sz w:val="28"/>
          <w:szCs w:val="28"/>
        </w:rPr>
        <w:t>Затем прыгают зайчики: кончики пальцев легко стучат по поверхности песка.</w:t>
      </w:r>
    </w:p>
    <w:p w:rsidR="0061631F" w:rsidRPr="009F0AFF" w:rsidRDefault="0061631F" w:rsidP="007C3B9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0AFF">
        <w:rPr>
          <w:sz w:val="28"/>
          <w:szCs w:val="28"/>
        </w:rPr>
        <w:t>А теперь ползут змейки: пальцы ребенка делают волнистый рисунок на поверхности песка.</w:t>
      </w:r>
    </w:p>
    <w:p w:rsidR="0061631F" w:rsidRDefault="0061631F" w:rsidP="007C3B9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0AFF">
        <w:rPr>
          <w:sz w:val="28"/>
          <w:szCs w:val="28"/>
        </w:rPr>
        <w:t>Бегут жучки-паучки: пальцы растопырены, ребенок имитирует лапки насекомых. Можно погружать пальцы в песок.</w:t>
      </w:r>
    </w:p>
    <w:p w:rsidR="00D31BEC" w:rsidRDefault="00D31BEC" w:rsidP="007C3B9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FF6">
        <w:rPr>
          <w:b/>
          <w:sz w:val="28"/>
          <w:szCs w:val="28"/>
        </w:rPr>
        <w:t>Игра «Отпечатки».</w:t>
      </w:r>
      <w:r w:rsidR="000A52AD">
        <w:rPr>
          <w:b/>
          <w:sz w:val="28"/>
          <w:szCs w:val="28"/>
        </w:rPr>
        <w:t xml:space="preserve"> </w:t>
      </w:r>
      <w:r w:rsidRPr="00D31BEC">
        <w:rPr>
          <w:sz w:val="28"/>
          <w:szCs w:val="28"/>
        </w:rPr>
        <w:t>Отпечатки можно делать с помощью разнообразных предметов, формочек. Затем ребенок по словесной инструкции или по нарисованному взрослым плану изготавливает серию отпечатков, комментируя процесс. В таких играх можно использовать задания на классификацию предметов.</w:t>
      </w:r>
    </w:p>
    <w:p w:rsidR="00B73FF6" w:rsidRPr="00B73FF6" w:rsidRDefault="00B73FF6" w:rsidP="007C3B9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FF6">
        <w:rPr>
          <w:b/>
          <w:sz w:val="28"/>
          <w:szCs w:val="28"/>
        </w:rPr>
        <w:t>Игра «Песочный пирог»</w:t>
      </w:r>
      <w:r>
        <w:rPr>
          <w:b/>
          <w:sz w:val="28"/>
          <w:szCs w:val="28"/>
        </w:rPr>
        <w:t xml:space="preserve">. </w:t>
      </w:r>
      <w:r w:rsidRPr="00B73FF6">
        <w:rPr>
          <w:sz w:val="28"/>
          <w:szCs w:val="28"/>
        </w:rPr>
        <w:t>Ребенок из песка лепит пирог и украшает его различными предметами: камешками, семенами, пуговицами, бусинами. Те же манипуляции ребенок  может производить с отпечатками своих ладоней, с нарисованным на песке кругом и др.</w:t>
      </w:r>
    </w:p>
    <w:p w:rsidR="00503618" w:rsidRPr="00B73FF6" w:rsidRDefault="00503618" w:rsidP="007C3B92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4B4B4B"/>
          <w:sz w:val="28"/>
          <w:szCs w:val="28"/>
          <w:shd w:val="clear" w:color="auto" w:fill="FFFFFF"/>
        </w:rPr>
      </w:pPr>
    </w:p>
    <w:p w:rsidR="00486EEC" w:rsidRDefault="00486EEC" w:rsidP="007C3B9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EEC" w:rsidRDefault="00486EEC" w:rsidP="007C3B9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EEC" w:rsidRDefault="00486EEC" w:rsidP="007C3B9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EEC" w:rsidRDefault="00486EEC" w:rsidP="007C3B9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EEC" w:rsidRDefault="00486EEC" w:rsidP="007C3B9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EEC" w:rsidRDefault="00486EEC" w:rsidP="007C3B9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EEC" w:rsidRDefault="00486EEC" w:rsidP="007C3B9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EEC" w:rsidRDefault="00486EEC" w:rsidP="007C3B9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EEC" w:rsidRDefault="00486EEC" w:rsidP="007C3B9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EEC" w:rsidRDefault="00486EEC" w:rsidP="007C3B9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EA3" w:rsidRPr="007F3EA3" w:rsidRDefault="007F3EA3" w:rsidP="007F3EA3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3EA3" w:rsidRPr="00186ECA" w:rsidRDefault="007F3EA3" w:rsidP="007F3EA3">
      <w:pPr>
        <w:pStyle w:val="a3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164CC2" w:rsidRPr="00186ECA" w:rsidRDefault="00164CC2" w:rsidP="00486E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41" w:rsidRPr="0006746C" w:rsidRDefault="00393A41" w:rsidP="00486E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C3" w:rsidRDefault="004613C3" w:rsidP="00486E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C3" w:rsidRDefault="004613C3" w:rsidP="00486E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C3" w:rsidRDefault="004613C3" w:rsidP="00486E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C3" w:rsidRDefault="004613C3" w:rsidP="00486E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C3" w:rsidRDefault="004613C3" w:rsidP="00486E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C3" w:rsidRPr="001E6CE2" w:rsidRDefault="004613C3" w:rsidP="00486E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13C3" w:rsidRPr="001E6CE2" w:rsidSect="000D4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DBF"/>
    <w:multiLevelType w:val="hybridMultilevel"/>
    <w:tmpl w:val="95D0F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097B"/>
    <w:multiLevelType w:val="multilevel"/>
    <w:tmpl w:val="EF44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C52B11"/>
    <w:multiLevelType w:val="hybridMultilevel"/>
    <w:tmpl w:val="E8E430CC"/>
    <w:lvl w:ilvl="0" w:tplc="328C6F6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F26C0"/>
    <w:multiLevelType w:val="hybridMultilevel"/>
    <w:tmpl w:val="9BD2308E"/>
    <w:lvl w:ilvl="0" w:tplc="14D44D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A56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C220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688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F669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26D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682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F265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4FA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69131C"/>
    <w:multiLevelType w:val="hybridMultilevel"/>
    <w:tmpl w:val="78F0F872"/>
    <w:lvl w:ilvl="0" w:tplc="B1104CB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AABB9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BC15B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789A6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C2405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DCE27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32723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66BD5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3AA1B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4F8034A"/>
    <w:multiLevelType w:val="hybridMultilevel"/>
    <w:tmpl w:val="58A87EB6"/>
    <w:lvl w:ilvl="0" w:tplc="BA8E5A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B39F1"/>
    <w:multiLevelType w:val="hybridMultilevel"/>
    <w:tmpl w:val="016C007C"/>
    <w:lvl w:ilvl="0" w:tplc="0FDCD2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251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AD1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00EB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DE17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F24E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CF5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636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40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194257"/>
    <w:multiLevelType w:val="multilevel"/>
    <w:tmpl w:val="9BDC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4611B2"/>
    <w:multiLevelType w:val="hybridMultilevel"/>
    <w:tmpl w:val="2CE6E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04EDA"/>
    <w:multiLevelType w:val="hybridMultilevel"/>
    <w:tmpl w:val="9DDEFD5C"/>
    <w:lvl w:ilvl="0" w:tplc="328C6F6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8083B"/>
    <w:multiLevelType w:val="hybridMultilevel"/>
    <w:tmpl w:val="D890B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B1510"/>
    <w:multiLevelType w:val="hybridMultilevel"/>
    <w:tmpl w:val="1F881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0869"/>
    <w:rsid w:val="00000207"/>
    <w:rsid w:val="0000077D"/>
    <w:rsid w:val="0000209F"/>
    <w:rsid w:val="000039D9"/>
    <w:rsid w:val="00003A40"/>
    <w:rsid w:val="000077F3"/>
    <w:rsid w:val="00010C3B"/>
    <w:rsid w:val="00011EB2"/>
    <w:rsid w:val="00015CC3"/>
    <w:rsid w:val="0002045B"/>
    <w:rsid w:val="00022FA9"/>
    <w:rsid w:val="000246C4"/>
    <w:rsid w:val="0002707F"/>
    <w:rsid w:val="00027A62"/>
    <w:rsid w:val="000318A4"/>
    <w:rsid w:val="00033CB7"/>
    <w:rsid w:val="00037481"/>
    <w:rsid w:val="0004230B"/>
    <w:rsid w:val="00044973"/>
    <w:rsid w:val="00045778"/>
    <w:rsid w:val="000467DA"/>
    <w:rsid w:val="0004736A"/>
    <w:rsid w:val="00047792"/>
    <w:rsid w:val="00047FDB"/>
    <w:rsid w:val="00050A2F"/>
    <w:rsid w:val="000549B4"/>
    <w:rsid w:val="0005610D"/>
    <w:rsid w:val="00057194"/>
    <w:rsid w:val="00065845"/>
    <w:rsid w:val="00067D52"/>
    <w:rsid w:val="00070430"/>
    <w:rsid w:val="0007266D"/>
    <w:rsid w:val="0007369E"/>
    <w:rsid w:val="00074AC6"/>
    <w:rsid w:val="00075EBE"/>
    <w:rsid w:val="000769FA"/>
    <w:rsid w:val="00077AC8"/>
    <w:rsid w:val="0008186B"/>
    <w:rsid w:val="00081DD6"/>
    <w:rsid w:val="00090175"/>
    <w:rsid w:val="000946A2"/>
    <w:rsid w:val="00095713"/>
    <w:rsid w:val="00096038"/>
    <w:rsid w:val="000A07BC"/>
    <w:rsid w:val="000A1A25"/>
    <w:rsid w:val="000A260A"/>
    <w:rsid w:val="000A3809"/>
    <w:rsid w:val="000A3B38"/>
    <w:rsid w:val="000A52AD"/>
    <w:rsid w:val="000A649E"/>
    <w:rsid w:val="000A6C3B"/>
    <w:rsid w:val="000B3A75"/>
    <w:rsid w:val="000B71C4"/>
    <w:rsid w:val="000C0763"/>
    <w:rsid w:val="000C111D"/>
    <w:rsid w:val="000C22FF"/>
    <w:rsid w:val="000C28F7"/>
    <w:rsid w:val="000C3D82"/>
    <w:rsid w:val="000C7403"/>
    <w:rsid w:val="000D30CB"/>
    <w:rsid w:val="000D4141"/>
    <w:rsid w:val="000D52B3"/>
    <w:rsid w:val="000E158E"/>
    <w:rsid w:val="000E2442"/>
    <w:rsid w:val="000E3F9B"/>
    <w:rsid w:val="000E5211"/>
    <w:rsid w:val="000F2B07"/>
    <w:rsid w:val="000F3348"/>
    <w:rsid w:val="000F3B1E"/>
    <w:rsid w:val="000F682D"/>
    <w:rsid w:val="000F77B8"/>
    <w:rsid w:val="00100A01"/>
    <w:rsid w:val="001043D7"/>
    <w:rsid w:val="0010451A"/>
    <w:rsid w:val="0010504B"/>
    <w:rsid w:val="001054AD"/>
    <w:rsid w:val="00105826"/>
    <w:rsid w:val="00110C6B"/>
    <w:rsid w:val="00112E25"/>
    <w:rsid w:val="00114350"/>
    <w:rsid w:val="00116311"/>
    <w:rsid w:val="00121A97"/>
    <w:rsid w:val="00121EF9"/>
    <w:rsid w:val="0012272D"/>
    <w:rsid w:val="0012491C"/>
    <w:rsid w:val="00124E4C"/>
    <w:rsid w:val="00127C31"/>
    <w:rsid w:val="001308D3"/>
    <w:rsid w:val="0013210A"/>
    <w:rsid w:val="001336A8"/>
    <w:rsid w:val="00134888"/>
    <w:rsid w:val="0014155B"/>
    <w:rsid w:val="001416C7"/>
    <w:rsid w:val="00142BFB"/>
    <w:rsid w:val="00143D30"/>
    <w:rsid w:val="001445C3"/>
    <w:rsid w:val="001459CE"/>
    <w:rsid w:val="00146966"/>
    <w:rsid w:val="00147BE0"/>
    <w:rsid w:val="00151C14"/>
    <w:rsid w:val="00152FDD"/>
    <w:rsid w:val="00154262"/>
    <w:rsid w:val="00155956"/>
    <w:rsid w:val="00157C93"/>
    <w:rsid w:val="00162A2E"/>
    <w:rsid w:val="0016330D"/>
    <w:rsid w:val="00163BCB"/>
    <w:rsid w:val="00164CC2"/>
    <w:rsid w:val="00166F13"/>
    <w:rsid w:val="00167E11"/>
    <w:rsid w:val="00171D3E"/>
    <w:rsid w:val="001736B0"/>
    <w:rsid w:val="00173C4D"/>
    <w:rsid w:val="001741E9"/>
    <w:rsid w:val="00177120"/>
    <w:rsid w:val="00182368"/>
    <w:rsid w:val="00183B0F"/>
    <w:rsid w:val="0018475E"/>
    <w:rsid w:val="00186759"/>
    <w:rsid w:val="00186ECA"/>
    <w:rsid w:val="00195438"/>
    <w:rsid w:val="00195947"/>
    <w:rsid w:val="001962D7"/>
    <w:rsid w:val="001A0DED"/>
    <w:rsid w:val="001A1038"/>
    <w:rsid w:val="001A19BD"/>
    <w:rsid w:val="001A2259"/>
    <w:rsid w:val="001A2943"/>
    <w:rsid w:val="001A473A"/>
    <w:rsid w:val="001A623A"/>
    <w:rsid w:val="001A7077"/>
    <w:rsid w:val="001A7741"/>
    <w:rsid w:val="001B20ED"/>
    <w:rsid w:val="001B25BB"/>
    <w:rsid w:val="001B2BBA"/>
    <w:rsid w:val="001B4787"/>
    <w:rsid w:val="001B669F"/>
    <w:rsid w:val="001C020A"/>
    <w:rsid w:val="001C483F"/>
    <w:rsid w:val="001C4CA4"/>
    <w:rsid w:val="001C50A8"/>
    <w:rsid w:val="001C6785"/>
    <w:rsid w:val="001D0EC1"/>
    <w:rsid w:val="001D2AA1"/>
    <w:rsid w:val="001D3395"/>
    <w:rsid w:val="001D6915"/>
    <w:rsid w:val="001E0F1C"/>
    <w:rsid w:val="001E425E"/>
    <w:rsid w:val="001E52BA"/>
    <w:rsid w:val="001E5C56"/>
    <w:rsid w:val="001E6CE2"/>
    <w:rsid w:val="001E73A9"/>
    <w:rsid w:val="001E7D18"/>
    <w:rsid w:val="001F0212"/>
    <w:rsid w:val="001F3D53"/>
    <w:rsid w:val="001F5973"/>
    <w:rsid w:val="001F68A1"/>
    <w:rsid w:val="001F6DFC"/>
    <w:rsid w:val="001F76DB"/>
    <w:rsid w:val="001F7F75"/>
    <w:rsid w:val="00202542"/>
    <w:rsid w:val="00204058"/>
    <w:rsid w:val="00204C75"/>
    <w:rsid w:val="0020507B"/>
    <w:rsid w:val="00207B1B"/>
    <w:rsid w:val="00210D76"/>
    <w:rsid w:val="0022336E"/>
    <w:rsid w:val="00224361"/>
    <w:rsid w:val="00225FD8"/>
    <w:rsid w:val="00226973"/>
    <w:rsid w:val="00233DEB"/>
    <w:rsid w:val="00236DBF"/>
    <w:rsid w:val="00240D02"/>
    <w:rsid w:val="002434F4"/>
    <w:rsid w:val="0024745E"/>
    <w:rsid w:val="0025048E"/>
    <w:rsid w:val="00250580"/>
    <w:rsid w:val="00253D71"/>
    <w:rsid w:val="00254531"/>
    <w:rsid w:val="00255BF9"/>
    <w:rsid w:val="00257EDC"/>
    <w:rsid w:val="00264B5E"/>
    <w:rsid w:val="002654D8"/>
    <w:rsid w:val="00265AF8"/>
    <w:rsid w:val="002670F8"/>
    <w:rsid w:val="002714F2"/>
    <w:rsid w:val="00271513"/>
    <w:rsid w:val="002729CB"/>
    <w:rsid w:val="00275213"/>
    <w:rsid w:val="00277A79"/>
    <w:rsid w:val="00281FCD"/>
    <w:rsid w:val="00285006"/>
    <w:rsid w:val="00290767"/>
    <w:rsid w:val="00291484"/>
    <w:rsid w:val="00293459"/>
    <w:rsid w:val="00293D9D"/>
    <w:rsid w:val="00297597"/>
    <w:rsid w:val="002A04E2"/>
    <w:rsid w:val="002A177D"/>
    <w:rsid w:val="002A292E"/>
    <w:rsid w:val="002A2F8D"/>
    <w:rsid w:val="002A3B2A"/>
    <w:rsid w:val="002A41CF"/>
    <w:rsid w:val="002A7202"/>
    <w:rsid w:val="002A7DE7"/>
    <w:rsid w:val="002B16F8"/>
    <w:rsid w:val="002B4214"/>
    <w:rsid w:val="002B5433"/>
    <w:rsid w:val="002B67B1"/>
    <w:rsid w:val="002C3791"/>
    <w:rsid w:val="002C50DE"/>
    <w:rsid w:val="002D4357"/>
    <w:rsid w:val="002D4756"/>
    <w:rsid w:val="002D7EFB"/>
    <w:rsid w:val="002E320E"/>
    <w:rsid w:val="002E3ADE"/>
    <w:rsid w:val="002E4F7B"/>
    <w:rsid w:val="002E6785"/>
    <w:rsid w:val="002E71B4"/>
    <w:rsid w:val="002F65E5"/>
    <w:rsid w:val="0030038B"/>
    <w:rsid w:val="00304CB7"/>
    <w:rsid w:val="00305936"/>
    <w:rsid w:val="00307571"/>
    <w:rsid w:val="0030788B"/>
    <w:rsid w:val="00312424"/>
    <w:rsid w:val="00313EF5"/>
    <w:rsid w:val="0031593C"/>
    <w:rsid w:val="00317289"/>
    <w:rsid w:val="00320808"/>
    <w:rsid w:val="00322149"/>
    <w:rsid w:val="00324221"/>
    <w:rsid w:val="00327BDA"/>
    <w:rsid w:val="003306DA"/>
    <w:rsid w:val="00331336"/>
    <w:rsid w:val="0033137E"/>
    <w:rsid w:val="00331843"/>
    <w:rsid w:val="003329D8"/>
    <w:rsid w:val="00332B87"/>
    <w:rsid w:val="00333EA2"/>
    <w:rsid w:val="00334A2F"/>
    <w:rsid w:val="00335AB0"/>
    <w:rsid w:val="00344452"/>
    <w:rsid w:val="00345EF2"/>
    <w:rsid w:val="00350205"/>
    <w:rsid w:val="0035191C"/>
    <w:rsid w:val="00351FC6"/>
    <w:rsid w:val="00353614"/>
    <w:rsid w:val="003561EC"/>
    <w:rsid w:val="003563B3"/>
    <w:rsid w:val="00357A41"/>
    <w:rsid w:val="00360188"/>
    <w:rsid w:val="003606C7"/>
    <w:rsid w:val="00362805"/>
    <w:rsid w:val="003662E0"/>
    <w:rsid w:val="00367692"/>
    <w:rsid w:val="00371580"/>
    <w:rsid w:val="00371D35"/>
    <w:rsid w:val="00372F21"/>
    <w:rsid w:val="003739ED"/>
    <w:rsid w:val="00376507"/>
    <w:rsid w:val="003775EB"/>
    <w:rsid w:val="00380DEF"/>
    <w:rsid w:val="00385B1A"/>
    <w:rsid w:val="0038650E"/>
    <w:rsid w:val="00386B0E"/>
    <w:rsid w:val="00386B73"/>
    <w:rsid w:val="00387F5B"/>
    <w:rsid w:val="00390C71"/>
    <w:rsid w:val="003913A2"/>
    <w:rsid w:val="00392354"/>
    <w:rsid w:val="00393680"/>
    <w:rsid w:val="00393A41"/>
    <w:rsid w:val="00394F64"/>
    <w:rsid w:val="00397692"/>
    <w:rsid w:val="003A1768"/>
    <w:rsid w:val="003A79D4"/>
    <w:rsid w:val="003A7C6F"/>
    <w:rsid w:val="003B0752"/>
    <w:rsid w:val="003B332C"/>
    <w:rsid w:val="003B4E02"/>
    <w:rsid w:val="003B6319"/>
    <w:rsid w:val="003B67BF"/>
    <w:rsid w:val="003B7600"/>
    <w:rsid w:val="003B7748"/>
    <w:rsid w:val="003C37B9"/>
    <w:rsid w:val="003C49A7"/>
    <w:rsid w:val="003C6FFA"/>
    <w:rsid w:val="003C7706"/>
    <w:rsid w:val="003C7A95"/>
    <w:rsid w:val="003D1335"/>
    <w:rsid w:val="003D1373"/>
    <w:rsid w:val="003D1378"/>
    <w:rsid w:val="003D15E2"/>
    <w:rsid w:val="003D26C9"/>
    <w:rsid w:val="003D646E"/>
    <w:rsid w:val="003D74C4"/>
    <w:rsid w:val="003D76AD"/>
    <w:rsid w:val="003E0F98"/>
    <w:rsid w:val="003E1DD1"/>
    <w:rsid w:val="003E584A"/>
    <w:rsid w:val="003F5D87"/>
    <w:rsid w:val="003F612F"/>
    <w:rsid w:val="003F73D6"/>
    <w:rsid w:val="004033AD"/>
    <w:rsid w:val="004033B9"/>
    <w:rsid w:val="004040B4"/>
    <w:rsid w:val="0041100C"/>
    <w:rsid w:val="00411F08"/>
    <w:rsid w:val="004139C7"/>
    <w:rsid w:val="0041457D"/>
    <w:rsid w:val="004155E4"/>
    <w:rsid w:val="00416A3B"/>
    <w:rsid w:val="00416E41"/>
    <w:rsid w:val="00421ED8"/>
    <w:rsid w:val="00422F14"/>
    <w:rsid w:val="00434629"/>
    <w:rsid w:val="00437F46"/>
    <w:rsid w:val="004403D5"/>
    <w:rsid w:val="00441844"/>
    <w:rsid w:val="00444814"/>
    <w:rsid w:val="004463E9"/>
    <w:rsid w:val="00455C00"/>
    <w:rsid w:val="0045737D"/>
    <w:rsid w:val="004613C3"/>
    <w:rsid w:val="00461AB0"/>
    <w:rsid w:val="0046686D"/>
    <w:rsid w:val="00466A63"/>
    <w:rsid w:val="00467161"/>
    <w:rsid w:val="004701E5"/>
    <w:rsid w:val="00475030"/>
    <w:rsid w:val="00475365"/>
    <w:rsid w:val="00475997"/>
    <w:rsid w:val="004777A3"/>
    <w:rsid w:val="0048662E"/>
    <w:rsid w:val="00486EEC"/>
    <w:rsid w:val="004876A0"/>
    <w:rsid w:val="00491C2E"/>
    <w:rsid w:val="004938BA"/>
    <w:rsid w:val="00495CC2"/>
    <w:rsid w:val="004A29C1"/>
    <w:rsid w:val="004A6FDB"/>
    <w:rsid w:val="004A7419"/>
    <w:rsid w:val="004A7628"/>
    <w:rsid w:val="004A78CF"/>
    <w:rsid w:val="004B240B"/>
    <w:rsid w:val="004B5F80"/>
    <w:rsid w:val="004C22CF"/>
    <w:rsid w:val="004C2576"/>
    <w:rsid w:val="004C2E0C"/>
    <w:rsid w:val="004C5624"/>
    <w:rsid w:val="004C5D7B"/>
    <w:rsid w:val="004C6306"/>
    <w:rsid w:val="004D558F"/>
    <w:rsid w:val="004D65E6"/>
    <w:rsid w:val="004D730D"/>
    <w:rsid w:val="004D77D9"/>
    <w:rsid w:val="004E3F36"/>
    <w:rsid w:val="004F058B"/>
    <w:rsid w:val="004F1223"/>
    <w:rsid w:val="004F324B"/>
    <w:rsid w:val="004F63B3"/>
    <w:rsid w:val="004F6489"/>
    <w:rsid w:val="004F6775"/>
    <w:rsid w:val="00501A2C"/>
    <w:rsid w:val="00503618"/>
    <w:rsid w:val="00503A48"/>
    <w:rsid w:val="00503F2E"/>
    <w:rsid w:val="00503FFC"/>
    <w:rsid w:val="00511856"/>
    <w:rsid w:val="00513BD4"/>
    <w:rsid w:val="0052051E"/>
    <w:rsid w:val="00521995"/>
    <w:rsid w:val="0053066C"/>
    <w:rsid w:val="005317B3"/>
    <w:rsid w:val="00535D40"/>
    <w:rsid w:val="005426DD"/>
    <w:rsid w:val="00543BD2"/>
    <w:rsid w:val="00544398"/>
    <w:rsid w:val="005509BF"/>
    <w:rsid w:val="00551DB8"/>
    <w:rsid w:val="00553E36"/>
    <w:rsid w:val="00554322"/>
    <w:rsid w:val="00554E47"/>
    <w:rsid w:val="00555741"/>
    <w:rsid w:val="00557B64"/>
    <w:rsid w:val="00560064"/>
    <w:rsid w:val="00562807"/>
    <w:rsid w:val="0056716E"/>
    <w:rsid w:val="00567B74"/>
    <w:rsid w:val="0057060C"/>
    <w:rsid w:val="005841C7"/>
    <w:rsid w:val="0058484A"/>
    <w:rsid w:val="00585B7F"/>
    <w:rsid w:val="0059012E"/>
    <w:rsid w:val="005A4DD9"/>
    <w:rsid w:val="005B514E"/>
    <w:rsid w:val="005B55C8"/>
    <w:rsid w:val="005B5675"/>
    <w:rsid w:val="005C00C0"/>
    <w:rsid w:val="005C4F86"/>
    <w:rsid w:val="005C73CE"/>
    <w:rsid w:val="005D0BB2"/>
    <w:rsid w:val="005D127A"/>
    <w:rsid w:val="005D235C"/>
    <w:rsid w:val="005D7025"/>
    <w:rsid w:val="005D7420"/>
    <w:rsid w:val="005E09B0"/>
    <w:rsid w:val="005E1C1C"/>
    <w:rsid w:val="005E2D19"/>
    <w:rsid w:val="005E2E42"/>
    <w:rsid w:val="005E5F88"/>
    <w:rsid w:val="005E7246"/>
    <w:rsid w:val="005E7833"/>
    <w:rsid w:val="005F1C57"/>
    <w:rsid w:val="005F6D59"/>
    <w:rsid w:val="005F6E3A"/>
    <w:rsid w:val="005F6ED3"/>
    <w:rsid w:val="00600301"/>
    <w:rsid w:val="00600BE2"/>
    <w:rsid w:val="00600EDE"/>
    <w:rsid w:val="006016C2"/>
    <w:rsid w:val="00602918"/>
    <w:rsid w:val="00604351"/>
    <w:rsid w:val="006046B0"/>
    <w:rsid w:val="00604A02"/>
    <w:rsid w:val="00605A85"/>
    <w:rsid w:val="006060B5"/>
    <w:rsid w:val="006078FF"/>
    <w:rsid w:val="0061429E"/>
    <w:rsid w:val="006148E8"/>
    <w:rsid w:val="0061631F"/>
    <w:rsid w:val="00617325"/>
    <w:rsid w:val="006179C0"/>
    <w:rsid w:val="00623303"/>
    <w:rsid w:val="00627383"/>
    <w:rsid w:val="0063647E"/>
    <w:rsid w:val="0064062C"/>
    <w:rsid w:val="0064260D"/>
    <w:rsid w:val="00653808"/>
    <w:rsid w:val="00655C22"/>
    <w:rsid w:val="006567D5"/>
    <w:rsid w:val="00661A01"/>
    <w:rsid w:val="006677CD"/>
    <w:rsid w:val="006721E6"/>
    <w:rsid w:val="006724E6"/>
    <w:rsid w:val="00676154"/>
    <w:rsid w:val="00677436"/>
    <w:rsid w:val="00677AC6"/>
    <w:rsid w:val="00681EF8"/>
    <w:rsid w:val="00682F4C"/>
    <w:rsid w:val="00683DB1"/>
    <w:rsid w:val="0068476C"/>
    <w:rsid w:val="00691499"/>
    <w:rsid w:val="00694474"/>
    <w:rsid w:val="0069603A"/>
    <w:rsid w:val="006A00FC"/>
    <w:rsid w:val="006A2913"/>
    <w:rsid w:val="006A3A82"/>
    <w:rsid w:val="006A4D49"/>
    <w:rsid w:val="006A4FB0"/>
    <w:rsid w:val="006B0DEA"/>
    <w:rsid w:val="006B2C98"/>
    <w:rsid w:val="006B2E6C"/>
    <w:rsid w:val="006C2536"/>
    <w:rsid w:val="006C27D8"/>
    <w:rsid w:val="006C2D20"/>
    <w:rsid w:val="006C37EF"/>
    <w:rsid w:val="006C4995"/>
    <w:rsid w:val="006C7A2C"/>
    <w:rsid w:val="006D3803"/>
    <w:rsid w:val="006D6AB6"/>
    <w:rsid w:val="006E48DB"/>
    <w:rsid w:val="006F004B"/>
    <w:rsid w:val="006F03FD"/>
    <w:rsid w:val="006F07F8"/>
    <w:rsid w:val="006F0B5B"/>
    <w:rsid w:val="006F7238"/>
    <w:rsid w:val="006F7922"/>
    <w:rsid w:val="00700223"/>
    <w:rsid w:val="00702861"/>
    <w:rsid w:val="007031F9"/>
    <w:rsid w:val="00705DB6"/>
    <w:rsid w:val="0071121C"/>
    <w:rsid w:val="007114F5"/>
    <w:rsid w:val="00712BD0"/>
    <w:rsid w:val="007140C3"/>
    <w:rsid w:val="00714B62"/>
    <w:rsid w:val="00721914"/>
    <w:rsid w:val="00721E29"/>
    <w:rsid w:val="00724FF3"/>
    <w:rsid w:val="00727373"/>
    <w:rsid w:val="00727C78"/>
    <w:rsid w:val="007345DA"/>
    <w:rsid w:val="00734C15"/>
    <w:rsid w:val="007379A3"/>
    <w:rsid w:val="007400E4"/>
    <w:rsid w:val="007416A6"/>
    <w:rsid w:val="007423CC"/>
    <w:rsid w:val="007436D9"/>
    <w:rsid w:val="0074641E"/>
    <w:rsid w:val="00746BED"/>
    <w:rsid w:val="00746D2A"/>
    <w:rsid w:val="0075071C"/>
    <w:rsid w:val="0075250B"/>
    <w:rsid w:val="00752B6D"/>
    <w:rsid w:val="00754248"/>
    <w:rsid w:val="00755199"/>
    <w:rsid w:val="00760C77"/>
    <w:rsid w:val="00761BC1"/>
    <w:rsid w:val="007657E4"/>
    <w:rsid w:val="0076666D"/>
    <w:rsid w:val="00766768"/>
    <w:rsid w:val="00773DEE"/>
    <w:rsid w:val="00774493"/>
    <w:rsid w:val="00774802"/>
    <w:rsid w:val="00780800"/>
    <w:rsid w:val="007822FB"/>
    <w:rsid w:val="00784BD2"/>
    <w:rsid w:val="00786293"/>
    <w:rsid w:val="00786478"/>
    <w:rsid w:val="00787778"/>
    <w:rsid w:val="00790AEA"/>
    <w:rsid w:val="00792A23"/>
    <w:rsid w:val="00792C9D"/>
    <w:rsid w:val="007936DD"/>
    <w:rsid w:val="007951DE"/>
    <w:rsid w:val="00797A54"/>
    <w:rsid w:val="007A0A5A"/>
    <w:rsid w:val="007A0DD0"/>
    <w:rsid w:val="007A35BC"/>
    <w:rsid w:val="007A676E"/>
    <w:rsid w:val="007A7274"/>
    <w:rsid w:val="007B2589"/>
    <w:rsid w:val="007B25D3"/>
    <w:rsid w:val="007B3D1D"/>
    <w:rsid w:val="007B3DAE"/>
    <w:rsid w:val="007B66EA"/>
    <w:rsid w:val="007B6918"/>
    <w:rsid w:val="007B791C"/>
    <w:rsid w:val="007C02C2"/>
    <w:rsid w:val="007C0C1E"/>
    <w:rsid w:val="007C2B6F"/>
    <w:rsid w:val="007C335E"/>
    <w:rsid w:val="007C3B92"/>
    <w:rsid w:val="007C61CF"/>
    <w:rsid w:val="007D0869"/>
    <w:rsid w:val="007D0D9F"/>
    <w:rsid w:val="007D1B1F"/>
    <w:rsid w:val="007D1EF0"/>
    <w:rsid w:val="007D20C1"/>
    <w:rsid w:val="007D50F9"/>
    <w:rsid w:val="007D6D59"/>
    <w:rsid w:val="007D76F9"/>
    <w:rsid w:val="007E248A"/>
    <w:rsid w:val="007F11E6"/>
    <w:rsid w:val="007F2C60"/>
    <w:rsid w:val="007F3EA3"/>
    <w:rsid w:val="007F4BA2"/>
    <w:rsid w:val="007F4BDE"/>
    <w:rsid w:val="007F51A8"/>
    <w:rsid w:val="007F64EF"/>
    <w:rsid w:val="008005C5"/>
    <w:rsid w:val="00800DF8"/>
    <w:rsid w:val="0080115D"/>
    <w:rsid w:val="00801310"/>
    <w:rsid w:val="008022AE"/>
    <w:rsid w:val="008025FF"/>
    <w:rsid w:val="0081035A"/>
    <w:rsid w:val="00814E91"/>
    <w:rsid w:val="008179DA"/>
    <w:rsid w:val="00821149"/>
    <w:rsid w:val="00823ACA"/>
    <w:rsid w:val="00826070"/>
    <w:rsid w:val="00827DC5"/>
    <w:rsid w:val="00832322"/>
    <w:rsid w:val="00834624"/>
    <w:rsid w:val="00835380"/>
    <w:rsid w:val="00836FCF"/>
    <w:rsid w:val="008400F5"/>
    <w:rsid w:val="0084032C"/>
    <w:rsid w:val="00840A37"/>
    <w:rsid w:val="00842589"/>
    <w:rsid w:val="00842603"/>
    <w:rsid w:val="00843B31"/>
    <w:rsid w:val="00844A54"/>
    <w:rsid w:val="0085656F"/>
    <w:rsid w:val="0086102D"/>
    <w:rsid w:val="00863746"/>
    <w:rsid w:val="008638B1"/>
    <w:rsid w:val="008648F9"/>
    <w:rsid w:val="0087240C"/>
    <w:rsid w:val="008737B8"/>
    <w:rsid w:val="00874F5D"/>
    <w:rsid w:val="008800CA"/>
    <w:rsid w:val="00880427"/>
    <w:rsid w:val="008810AA"/>
    <w:rsid w:val="00883D86"/>
    <w:rsid w:val="00884F05"/>
    <w:rsid w:val="0088700C"/>
    <w:rsid w:val="00887D0D"/>
    <w:rsid w:val="00893389"/>
    <w:rsid w:val="00894E12"/>
    <w:rsid w:val="008972BD"/>
    <w:rsid w:val="008A029D"/>
    <w:rsid w:val="008A4348"/>
    <w:rsid w:val="008A6DDF"/>
    <w:rsid w:val="008B0288"/>
    <w:rsid w:val="008B23E0"/>
    <w:rsid w:val="008B2739"/>
    <w:rsid w:val="008B7A10"/>
    <w:rsid w:val="008C22B9"/>
    <w:rsid w:val="008C3313"/>
    <w:rsid w:val="008C591D"/>
    <w:rsid w:val="008C6D24"/>
    <w:rsid w:val="008D0B68"/>
    <w:rsid w:val="008D2868"/>
    <w:rsid w:val="008D716C"/>
    <w:rsid w:val="008E13D9"/>
    <w:rsid w:val="008E2C35"/>
    <w:rsid w:val="008E72E0"/>
    <w:rsid w:val="008F5239"/>
    <w:rsid w:val="008F719B"/>
    <w:rsid w:val="008F7E0B"/>
    <w:rsid w:val="00900462"/>
    <w:rsid w:val="00904D3B"/>
    <w:rsid w:val="00906233"/>
    <w:rsid w:val="00907704"/>
    <w:rsid w:val="00910FC3"/>
    <w:rsid w:val="00912B95"/>
    <w:rsid w:val="00915245"/>
    <w:rsid w:val="00915E7E"/>
    <w:rsid w:val="00916A8B"/>
    <w:rsid w:val="00916F70"/>
    <w:rsid w:val="0092223E"/>
    <w:rsid w:val="00925FFE"/>
    <w:rsid w:val="0094295E"/>
    <w:rsid w:val="009429C2"/>
    <w:rsid w:val="00945202"/>
    <w:rsid w:val="009467F5"/>
    <w:rsid w:val="00947334"/>
    <w:rsid w:val="00951CFA"/>
    <w:rsid w:val="00951ED9"/>
    <w:rsid w:val="00952577"/>
    <w:rsid w:val="00961820"/>
    <w:rsid w:val="00967AC3"/>
    <w:rsid w:val="00970B1B"/>
    <w:rsid w:val="00972D40"/>
    <w:rsid w:val="0097646A"/>
    <w:rsid w:val="00977534"/>
    <w:rsid w:val="009818C8"/>
    <w:rsid w:val="0098400A"/>
    <w:rsid w:val="00992786"/>
    <w:rsid w:val="00993E0F"/>
    <w:rsid w:val="00995F0C"/>
    <w:rsid w:val="009A172D"/>
    <w:rsid w:val="009A23A2"/>
    <w:rsid w:val="009A2F6E"/>
    <w:rsid w:val="009A5376"/>
    <w:rsid w:val="009A6899"/>
    <w:rsid w:val="009B3A1E"/>
    <w:rsid w:val="009B542C"/>
    <w:rsid w:val="009B5E1C"/>
    <w:rsid w:val="009B6E89"/>
    <w:rsid w:val="009B7066"/>
    <w:rsid w:val="009C0349"/>
    <w:rsid w:val="009C2C07"/>
    <w:rsid w:val="009C3ED8"/>
    <w:rsid w:val="009D0699"/>
    <w:rsid w:val="009D150F"/>
    <w:rsid w:val="009D3FBA"/>
    <w:rsid w:val="009D7DAE"/>
    <w:rsid w:val="009E1122"/>
    <w:rsid w:val="009E13C7"/>
    <w:rsid w:val="009E1A49"/>
    <w:rsid w:val="009E32BA"/>
    <w:rsid w:val="009E50BE"/>
    <w:rsid w:val="009E5C1A"/>
    <w:rsid w:val="009F0AFF"/>
    <w:rsid w:val="009F0E20"/>
    <w:rsid w:val="009F3231"/>
    <w:rsid w:val="009F4D85"/>
    <w:rsid w:val="009F6A04"/>
    <w:rsid w:val="009F6B2B"/>
    <w:rsid w:val="009F7B88"/>
    <w:rsid w:val="00A0020D"/>
    <w:rsid w:val="00A0071B"/>
    <w:rsid w:val="00A00BB7"/>
    <w:rsid w:val="00A00CB5"/>
    <w:rsid w:val="00A00DB9"/>
    <w:rsid w:val="00A02B00"/>
    <w:rsid w:val="00A062AB"/>
    <w:rsid w:val="00A110EB"/>
    <w:rsid w:val="00A11436"/>
    <w:rsid w:val="00A12D39"/>
    <w:rsid w:val="00A14CD6"/>
    <w:rsid w:val="00A15D97"/>
    <w:rsid w:val="00A17DCD"/>
    <w:rsid w:val="00A21058"/>
    <w:rsid w:val="00A21342"/>
    <w:rsid w:val="00A21626"/>
    <w:rsid w:val="00A21A7B"/>
    <w:rsid w:val="00A21D2D"/>
    <w:rsid w:val="00A220F9"/>
    <w:rsid w:val="00A225A0"/>
    <w:rsid w:val="00A2736F"/>
    <w:rsid w:val="00A31150"/>
    <w:rsid w:val="00A33C2B"/>
    <w:rsid w:val="00A35DE2"/>
    <w:rsid w:val="00A3752C"/>
    <w:rsid w:val="00A37D62"/>
    <w:rsid w:val="00A40175"/>
    <w:rsid w:val="00A407E2"/>
    <w:rsid w:val="00A4451F"/>
    <w:rsid w:val="00A515EA"/>
    <w:rsid w:val="00A54B85"/>
    <w:rsid w:val="00A57348"/>
    <w:rsid w:val="00A57C0C"/>
    <w:rsid w:val="00A65A07"/>
    <w:rsid w:val="00A6600A"/>
    <w:rsid w:val="00A66D8B"/>
    <w:rsid w:val="00A670EE"/>
    <w:rsid w:val="00A67B88"/>
    <w:rsid w:val="00A712CA"/>
    <w:rsid w:val="00A71690"/>
    <w:rsid w:val="00A732FC"/>
    <w:rsid w:val="00A8738E"/>
    <w:rsid w:val="00A87FE0"/>
    <w:rsid w:val="00A92E95"/>
    <w:rsid w:val="00A9318B"/>
    <w:rsid w:val="00A95B90"/>
    <w:rsid w:val="00A95E65"/>
    <w:rsid w:val="00A96DFA"/>
    <w:rsid w:val="00A97B7C"/>
    <w:rsid w:val="00AA1CDA"/>
    <w:rsid w:val="00AA1D20"/>
    <w:rsid w:val="00AA69C1"/>
    <w:rsid w:val="00AA6D60"/>
    <w:rsid w:val="00AB14C7"/>
    <w:rsid w:val="00AB5153"/>
    <w:rsid w:val="00AB7666"/>
    <w:rsid w:val="00AC046E"/>
    <w:rsid w:val="00AC1CC2"/>
    <w:rsid w:val="00AC1E54"/>
    <w:rsid w:val="00AC21D6"/>
    <w:rsid w:val="00AC25E0"/>
    <w:rsid w:val="00AC7F50"/>
    <w:rsid w:val="00AD1C98"/>
    <w:rsid w:val="00AD3CCE"/>
    <w:rsid w:val="00AD45B6"/>
    <w:rsid w:val="00AD5815"/>
    <w:rsid w:val="00AD72FB"/>
    <w:rsid w:val="00AE00E6"/>
    <w:rsid w:val="00AE2516"/>
    <w:rsid w:val="00AE5CA6"/>
    <w:rsid w:val="00AE7187"/>
    <w:rsid w:val="00AE72D4"/>
    <w:rsid w:val="00AF04E3"/>
    <w:rsid w:val="00AF5DE4"/>
    <w:rsid w:val="00B020FD"/>
    <w:rsid w:val="00B0350A"/>
    <w:rsid w:val="00B065D7"/>
    <w:rsid w:val="00B06BAB"/>
    <w:rsid w:val="00B076F0"/>
    <w:rsid w:val="00B10982"/>
    <w:rsid w:val="00B14545"/>
    <w:rsid w:val="00B15DF4"/>
    <w:rsid w:val="00B17550"/>
    <w:rsid w:val="00B17801"/>
    <w:rsid w:val="00B24AD3"/>
    <w:rsid w:val="00B24E3A"/>
    <w:rsid w:val="00B30F1D"/>
    <w:rsid w:val="00B32A12"/>
    <w:rsid w:val="00B33F15"/>
    <w:rsid w:val="00B3777A"/>
    <w:rsid w:val="00B42408"/>
    <w:rsid w:val="00B428A6"/>
    <w:rsid w:val="00B43145"/>
    <w:rsid w:val="00B43954"/>
    <w:rsid w:val="00B44FF1"/>
    <w:rsid w:val="00B45157"/>
    <w:rsid w:val="00B452C0"/>
    <w:rsid w:val="00B45A87"/>
    <w:rsid w:val="00B47D66"/>
    <w:rsid w:val="00B54459"/>
    <w:rsid w:val="00B5700A"/>
    <w:rsid w:val="00B60136"/>
    <w:rsid w:val="00B6176A"/>
    <w:rsid w:val="00B64889"/>
    <w:rsid w:val="00B64F41"/>
    <w:rsid w:val="00B6540A"/>
    <w:rsid w:val="00B70360"/>
    <w:rsid w:val="00B721E6"/>
    <w:rsid w:val="00B729EC"/>
    <w:rsid w:val="00B72F68"/>
    <w:rsid w:val="00B73FF6"/>
    <w:rsid w:val="00B820E7"/>
    <w:rsid w:val="00B84BF6"/>
    <w:rsid w:val="00B84E64"/>
    <w:rsid w:val="00B91AAD"/>
    <w:rsid w:val="00B93703"/>
    <w:rsid w:val="00B96AAD"/>
    <w:rsid w:val="00B97B79"/>
    <w:rsid w:val="00B97B8D"/>
    <w:rsid w:val="00BA3211"/>
    <w:rsid w:val="00BA4016"/>
    <w:rsid w:val="00BA4D93"/>
    <w:rsid w:val="00BA633B"/>
    <w:rsid w:val="00BA6DF2"/>
    <w:rsid w:val="00BB07E0"/>
    <w:rsid w:val="00BB39D6"/>
    <w:rsid w:val="00BC0A77"/>
    <w:rsid w:val="00BC1816"/>
    <w:rsid w:val="00BC5A3E"/>
    <w:rsid w:val="00BD31E1"/>
    <w:rsid w:val="00BD6ED6"/>
    <w:rsid w:val="00BE018F"/>
    <w:rsid w:val="00BE2185"/>
    <w:rsid w:val="00BE22C6"/>
    <w:rsid w:val="00BE29CF"/>
    <w:rsid w:val="00BE4F02"/>
    <w:rsid w:val="00BE6BF5"/>
    <w:rsid w:val="00BE7AD5"/>
    <w:rsid w:val="00BF4EFC"/>
    <w:rsid w:val="00BF6028"/>
    <w:rsid w:val="00C0174E"/>
    <w:rsid w:val="00C05726"/>
    <w:rsid w:val="00C15FD4"/>
    <w:rsid w:val="00C17437"/>
    <w:rsid w:val="00C17FEB"/>
    <w:rsid w:val="00C20699"/>
    <w:rsid w:val="00C26227"/>
    <w:rsid w:val="00C2679B"/>
    <w:rsid w:val="00C278E4"/>
    <w:rsid w:val="00C35922"/>
    <w:rsid w:val="00C35D7F"/>
    <w:rsid w:val="00C35F48"/>
    <w:rsid w:val="00C36BCA"/>
    <w:rsid w:val="00C402A6"/>
    <w:rsid w:val="00C40E90"/>
    <w:rsid w:val="00C43748"/>
    <w:rsid w:val="00C43752"/>
    <w:rsid w:val="00C51F8A"/>
    <w:rsid w:val="00C52385"/>
    <w:rsid w:val="00C537CA"/>
    <w:rsid w:val="00C56E9F"/>
    <w:rsid w:val="00C60819"/>
    <w:rsid w:val="00C63A63"/>
    <w:rsid w:val="00C6517B"/>
    <w:rsid w:val="00C66D4C"/>
    <w:rsid w:val="00C66EC9"/>
    <w:rsid w:val="00C71A39"/>
    <w:rsid w:val="00C71A62"/>
    <w:rsid w:val="00C72ED9"/>
    <w:rsid w:val="00C76942"/>
    <w:rsid w:val="00C8208D"/>
    <w:rsid w:val="00C83A0F"/>
    <w:rsid w:val="00C83D59"/>
    <w:rsid w:val="00C85407"/>
    <w:rsid w:val="00C8682A"/>
    <w:rsid w:val="00C878D8"/>
    <w:rsid w:val="00C9212B"/>
    <w:rsid w:val="00C92DF3"/>
    <w:rsid w:val="00C930DE"/>
    <w:rsid w:val="00C93D04"/>
    <w:rsid w:val="00C96E64"/>
    <w:rsid w:val="00CA068B"/>
    <w:rsid w:val="00CA0728"/>
    <w:rsid w:val="00CA0A8B"/>
    <w:rsid w:val="00CA2136"/>
    <w:rsid w:val="00CA452C"/>
    <w:rsid w:val="00CA7B26"/>
    <w:rsid w:val="00CB040B"/>
    <w:rsid w:val="00CB0F52"/>
    <w:rsid w:val="00CB2749"/>
    <w:rsid w:val="00CB351A"/>
    <w:rsid w:val="00CB47E2"/>
    <w:rsid w:val="00CB5690"/>
    <w:rsid w:val="00CB6E97"/>
    <w:rsid w:val="00CC6E6E"/>
    <w:rsid w:val="00CC734C"/>
    <w:rsid w:val="00CC7793"/>
    <w:rsid w:val="00CD163F"/>
    <w:rsid w:val="00CD2044"/>
    <w:rsid w:val="00CD44F0"/>
    <w:rsid w:val="00CD6C60"/>
    <w:rsid w:val="00CD72C0"/>
    <w:rsid w:val="00CD7F8A"/>
    <w:rsid w:val="00CE17FA"/>
    <w:rsid w:val="00CE1C7D"/>
    <w:rsid w:val="00CE3C4D"/>
    <w:rsid w:val="00CE45B7"/>
    <w:rsid w:val="00CE7306"/>
    <w:rsid w:val="00CE79A4"/>
    <w:rsid w:val="00CF3AE7"/>
    <w:rsid w:val="00D0202A"/>
    <w:rsid w:val="00D035A6"/>
    <w:rsid w:val="00D060E5"/>
    <w:rsid w:val="00D0628F"/>
    <w:rsid w:val="00D0676C"/>
    <w:rsid w:val="00D07259"/>
    <w:rsid w:val="00D10933"/>
    <w:rsid w:val="00D11CEE"/>
    <w:rsid w:val="00D11F55"/>
    <w:rsid w:val="00D21004"/>
    <w:rsid w:val="00D25637"/>
    <w:rsid w:val="00D27E92"/>
    <w:rsid w:val="00D3133A"/>
    <w:rsid w:val="00D31BEC"/>
    <w:rsid w:val="00D31FB4"/>
    <w:rsid w:val="00D347D4"/>
    <w:rsid w:val="00D348F6"/>
    <w:rsid w:val="00D40E83"/>
    <w:rsid w:val="00D43119"/>
    <w:rsid w:val="00D43AEA"/>
    <w:rsid w:val="00D43DDC"/>
    <w:rsid w:val="00D43E2A"/>
    <w:rsid w:val="00D4559B"/>
    <w:rsid w:val="00D47635"/>
    <w:rsid w:val="00D51A87"/>
    <w:rsid w:val="00D53918"/>
    <w:rsid w:val="00D55194"/>
    <w:rsid w:val="00D64E9B"/>
    <w:rsid w:val="00D65D14"/>
    <w:rsid w:val="00D704AF"/>
    <w:rsid w:val="00D7157F"/>
    <w:rsid w:val="00D76D5F"/>
    <w:rsid w:val="00D80218"/>
    <w:rsid w:val="00D81473"/>
    <w:rsid w:val="00D82E9E"/>
    <w:rsid w:val="00D9410B"/>
    <w:rsid w:val="00D96E16"/>
    <w:rsid w:val="00DA1853"/>
    <w:rsid w:val="00DA46A0"/>
    <w:rsid w:val="00DA485E"/>
    <w:rsid w:val="00DA4CD6"/>
    <w:rsid w:val="00DA613B"/>
    <w:rsid w:val="00DA66C1"/>
    <w:rsid w:val="00DA7414"/>
    <w:rsid w:val="00DB0784"/>
    <w:rsid w:val="00DB2075"/>
    <w:rsid w:val="00DB505B"/>
    <w:rsid w:val="00DB66BF"/>
    <w:rsid w:val="00DC065C"/>
    <w:rsid w:val="00DC2F19"/>
    <w:rsid w:val="00DC3F4C"/>
    <w:rsid w:val="00DD0091"/>
    <w:rsid w:val="00DD1BA5"/>
    <w:rsid w:val="00DD2406"/>
    <w:rsid w:val="00DD2F05"/>
    <w:rsid w:val="00DE3C2F"/>
    <w:rsid w:val="00DE4E77"/>
    <w:rsid w:val="00DE573A"/>
    <w:rsid w:val="00DF3945"/>
    <w:rsid w:val="00DF44D7"/>
    <w:rsid w:val="00DF66F4"/>
    <w:rsid w:val="00DF67CC"/>
    <w:rsid w:val="00DF7575"/>
    <w:rsid w:val="00DF7655"/>
    <w:rsid w:val="00E02D22"/>
    <w:rsid w:val="00E104FB"/>
    <w:rsid w:val="00E11579"/>
    <w:rsid w:val="00E12F81"/>
    <w:rsid w:val="00E1366F"/>
    <w:rsid w:val="00E17D95"/>
    <w:rsid w:val="00E231E3"/>
    <w:rsid w:val="00E25F7D"/>
    <w:rsid w:val="00E26DF6"/>
    <w:rsid w:val="00E30F70"/>
    <w:rsid w:val="00E3171B"/>
    <w:rsid w:val="00E317DA"/>
    <w:rsid w:val="00E31B26"/>
    <w:rsid w:val="00E34594"/>
    <w:rsid w:val="00E34636"/>
    <w:rsid w:val="00E34BDB"/>
    <w:rsid w:val="00E379A6"/>
    <w:rsid w:val="00E4198E"/>
    <w:rsid w:val="00E44B6F"/>
    <w:rsid w:val="00E44C8C"/>
    <w:rsid w:val="00E4652D"/>
    <w:rsid w:val="00E54398"/>
    <w:rsid w:val="00E546A4"/>
    <w:rsid w:val="00E5486E"/>
    <w:rsid w:val="00E5584A"/>
    <w:rsid w:val="00E57E8C"/>
    <w:rsid w:val="00E60962"/>
    <w:rsid w:val="00E610CE"/>
    <w:rsid w:val="00E62A98"/>
    <w:rsid w:val="00E66A14"/>
    <w:rsid w:val="00E713F7"/>
    <w:rsid w:val="00E81441"/>
    <w:rsid w:val="00E8152A"/>
    <w:rsid w:val="00E87975"/>
    <w:rsid w:val="00E9240D"/>
    <w:rsid w:val="00E92BA1"/>
    <w:rsid w:val="00E9410B"/>
    <w:rsid w:val="00EA01BA"/>
    <w:rsid w:val="00EA0C9B"/>
    <w:rsid w:val="00EA2227"/>
    <w:rsid w:val="00EA2B6B"/>
    <w:rsid w:val="00EA4727"/>
    <w:rsid w:val="00EA5AF0"/>
    <w:rsid w:val="00EB19F9"/>
    <w:rsid w:val="00EB5C2A"/>
    <w:rsid w:val="00EB6D85"/>
    <w:rsid w:val="00EB6F38"/>
    <w:rsid w:val="00EB7211"/>
    <w:rsid w:val="00EC0B12"/>
    <w:rsid w:val="00EC2D4A"/>
    <w:rsid w:val="00EC697D"/>
    <w:rsid w:val="00ED4382"/>
    <w:rsid w:val="00ED44C0"/>
    <w:rsid w:val="00EE3C69"/>
    <w:rsid w:val="00EE5558"/>
    <w:rsid w:val="00EE58FC"/>
    <w:rsid w:val="00EF07DB"/>
    <w:rsid w:val="00EF145E"/>
    <w:rsid w:val="00EF540A"/>
    <w:rsid w:val="00EF7826"/>
    <w:rsid w:val="00F004F0"/>
    <w:rsid w:val="00F01FEB"/>
    <w:rsid w:val="00F02F08"/>
    <w:rsid w:val="00F05337"/>
    <w:rsid w:val="00F0578F"/>
    <w:rsid w:val="00F1114D"/>
    <w:rsid w:val="00F1184A"/>
    <w:rsid w:val="00F12BCF"/>
    <w:rsid w:val="00F134E2"/>
    <w:rsid w:val="00F16C5F"/>
    <w:rsid w:val="00F20910"/>
    <w:rsid w:val="00F22F2B"/>
    <w:rsid w:val="00F23AFB"/>
    <w:rsid w:val="00F256E6"/>
    <w:rsid w:val="00F25C3D"/>
    <w:rsid w:val="00F26D86"/>
    <w:rsid w:val="00F27B8B"/>
    <w:rsid w:val="00F3125C"/>
    <w:rsid w:val="00F31C85"/>
    <w:rsid w:val="00F40E65"/>
    <w:rsid w:val="00F420C2"/>
    <w:rsid w:val="00F469BE"/>
    <w:rsid w:val="00F52251"/>
    <w:rsid w:val="00F531EF"/>
    <w:rsid w:val="00F550F5"/>
    <w:rsid w:val="00F5623E"/>
    <w:rsid w:val="00F60A70"/>
    <w:rsid w:val="00F6148B"/>
    <w:rsid w:val="00F61AB1"/>
    <w:rsid w:val="00F656AE"/>
    <w:rsid w:val="00F66C7A"/>
    <w:rsid w:val="00F71D29"/>
    <w:rsid w:val="00F71E4A"/>
    <w:rsid w:val="00F724CE"/>
    <w:rsid w:val="00F730D2"/>
    <w:rsid w:val="00F7569E"/>
    <w:rsid w:val="00F8054E"/>
    <w:rsid w:val="00F82B3F"/>
    <w:rsid w:val="00F85D3B"/>
    <w:rsid w:val="00F86763"/>
    <w:rsid w:val="00F86D7E"/>
    <w:rsid w:val="00F87DA6"/>
    <w:rsid w:val="00F91145"/>
    <w:rsid w:val="00F92B12"/>
    <w:rsid w:val="00FA2726"/>
    <w:rsid w:val="00FA3063"/>
    <w:rsid w:val="00FA6010"/>
    <w:rsid w:val="00FA70A6"/>
    <w:rsid w:val="00FA7EEC"/>
    <w:rsid w:val="00FB13C4"/>
    <w:rsid w:val="00FB1CC7"/>
    <w:rsid w:val="00FB72D9"/>
    <w:rsid w:val="00FC0267"/>
    <w:rsid w:val="00FC09D7"/>
    <w:rsid w:val="00FC280F"/>
    <w:rsid w:val="00FC2BB3"/>
    <w:rsid w:val="00FC62CF"/>
    <w:rsid w:val="00FD0AE3"/>
    <w:rsid w:val="00FD14AC"/>
    <w:rsid w:val="00FD445B"/>
    <w:rsid w:val="00FD4D4F"/>
    <w:rsid w:val="00FE3B15"/>
    <w:rsid w:val="00FF183B"/>
    <w:rsid w:val="00FF20C2"/>
    <w:rsid w:val="00FF2311"/>
    <w:rsid w:val="00FF3148"/>
    <w:rsid w:val="00FF38FC"/>
    <w:rsid w:val="00FF4300"/>
    <w:rsid w:val="00FF6650"/>
    <w:rsid w:val="00FF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27"/>
  </w:style>
  <w:style w:type="paragraph" w:styleId="2">
    <w:name w:val="heading 2"/>
    <w:basedOn w:val="a"/>
    <w:link w:val="20"/>
    <w:uiPriority w:val="9"/>
    <w:qFormat/>
    <w:rsid w:val="0061631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3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F4C"/>
  </w:style>
  <w:style w:type="paragraph" w:styleId="a4">
    <w:name w:val="List Paragraph"/>
    <w:basedOn w:val="a"/>
    <w:uiPriority w:val="34"/>
    <w:qFormat/>
    <w:rsid w:val="00D80218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A00BB7"/>
  </w:style>
  <w:style w:type="character" w:customStyle="1" w:styleId="FontStyle159">
    <w:name w:val="Font Style159"/>
    <w:basedOn w:val="a0"/>
    <w:rsid w:val="004613C3"/>
    <w:rPr>
      <w:rFonts w:ascii="Franklin Gothic Medium Cond" w:hAnsi="Franklin Gothic Medium Cond" w:cs="Franklin Gothic Medium Cond"/>
      <w:spacing w:val="20"/>
      <w:w w:val="60"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6163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63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6163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22149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22149"/>
    <w:rPr>
      <w:b/>
      <w:bCs/>
    </w:rPr>
  </w:style>
  <w:style w:type="character" w:styleId="a8">
    <w:name w:val="Emphasis"/>
    <w:basedOn w:val="a0"/>
    <w:uiPriority w:val="20"/>
    <w:qFormat/>
    <w:rsid w:val="004D73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27"/>
  </w:style>
  <w:style w:type="paragraph" w:styleId="2">
    <w:name w:val="heading 2"/>
    <w:basedOn w:val="a"/>
    <w:link w:val="20"/>
    <w:uiPriority w:val="9"/>
    <w:qFormat/>
    <w:rsid w:val="0061631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3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F4C"/>
  </w:style>
  <w:style w:type="paragraph" w:styleId="a4">
    <w:name w:val="List Paragraph"/>
    <w:basedOn w:val="a"/>
    <w:uiPriority w:val="34"/>
    <w:qFormat/>
    <w:rsid w:val="00D80218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A00BB7"/>
  </w:style>
  <w:style w:type="character" w:customStyle="1" w:styleId="FontStyle159">
    <w:name w:val="Font Style159"/>
    <w:basedOn w:val="a0"/>
    <w:rsid w:val="004613C3"/>
    <w:rPr>
      <w:rFonts w:ascii="Franklin Gothic Medium Cond" w:hAnsi="Franklin Gothic Medium Cond" w:cs="Franklin Gothic Medium Cond"/>
      <w:spacing w:val="20"/>
      <w:w w:val="60"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6163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63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6163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22149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22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3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09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0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6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7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09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9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1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talk.spb.ru/mamam/sindrom-giperaktivnost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ytalk.spb.ru/mamam/%D0%B4%D0%B5%D1%82%D1%81%D0%BA%D0%B0%D1%8F-%D0%B0%D0%B3%D1%80%D0%B5%D1%81%D1%81%D0%B8%D1%8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sytalk.spb.ru/mamam/zastenchivost-reben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6C97-482D-49C4-BEB1-4CC81803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3964</TotalTime>
  <Pages>10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6</cp:revision>
  <cp:lastPrinted>2006-12-31T19:05:00Z</cp:lastPrinted>
  <dcterms:created xsi:type="dcterms:W3CDTF">2017-02-13T07:04:00Z</dcterms:created>
  <dcterms:modified xsi:type="dcterms:W3CDTF">2018-02-19T16:44:00Z</dcterms:modified>
</cp:coreProperties>
</file>